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25D7" w14:textId="77777777" w:rsidR="00096B60" w:rsidRPr="00BF1955" w:rsidRDefault="00886C2F" w:rsidP="00BF1955">
      <w:pPr>
        <w:pStyle w:val="aa"/>
        <w:ind w:left="9912" w:right="1382"/>
        <w:jc w:val="both"/>
        <w:rPr>
          <w:lang w:val="ky-KG"/>
        </w:rPr>
      </w:pPr>
      <w:r w:rsidRPr="00BF1955">
        <w:rPr>
          <w:lang w:val="ky-KG"/>
        </w:rPr>
        <w:t xml:space="preserve">ОшМУнун ректору, </w:t>
      </w:r>
      <w:r w:rsidRPr="00BF1955">
        <w:rPr>
          <w:lang w:val="ru-RU"/>
        </w:rPr>
        <w:tab/>
      </w:r>
      <w:r w:rsidRPr="00BF1955">
        <w:rPr>
          <w:lang w:val="ky-KG"/>
        </w:rPr>
        <w:t xml:space="preserve">профессор К.Г.Кожобековго, </w:t>
      </w:r>
    </w:p>
    <w:p w14:paraId="6F627142" w14:textId="77777777" w:rsidR="00096B60" w:rsidRPr="00BF1955" w:rsidRDefault="00886C2F">
      <w:pPr>
        <w:pStyle w:val="aa"/>
        <w:ind w:left="9204" w:right="1382" w:firstLine="708"/>
        <w:jc w:val="both"/>
        <w:rPr>
          <w:lang w:val="ky-KG"/>
        </w:rPr>
      </w:pPr>
      <w:r w:rsidRPr="00BF1955">
        <w:rPr>
          <w:lang w:val="ky-KG"/>
        </w:rPr>
        <w:t xml:space="preserve">эл аралык медицина </w:t>
      </w:r>
      <w:r w:rsidRPr="00BF1955">
        <w:rPr>
          <w:lang w:val="ru-RU"/>
        </w:rPr>
        <w:tab/>
      </w:r>
      <w:r w:rsidRPr="00BF1955">
        <w:rPr>
          <w:lang w:val="ru-RU"/>
        </w:rPr>
        <w:tab/>
      </w:r>
      <w:r w:rsidRPr="00BF1955">
        <w:rPr>
          <w:lang w:val="ky-KG"/>
        </w:rPr>
        <w:t>факультетинин</w:t>
      </w:r>
    </w:p>
    <w:p w14:paraId="2E9FEE1C" w14:textId="77777777" w:rsidR="00096B60" w:rsidRPr="00BF1955" w:rsidRDefault="00886C2F">
      <w:pPr>
        <w:pStyle w:val="aa"/>
        <w:ind w:left="9204" w:firstLine="708"/>
        <w:rPr>
          <w:lang w:val="ru-RU"/>
        </w:rPr>
      </w:pPr>
      <w:r w:rsidRPr="00BF1955">
        <w:rPr>
          <w:lang w:val="ky-KG"/>
        </w:rPr>
        <w:t xml:space="preserve">деканы  </w:t>
      </w:r>
      <w:proofErr w:type="spellStart"/>
      <w:r w:rsidRPr="00BF1955">
        <w:rPr>
          <w:lang w:val="ru-RU"/>
        </w:rPr>
        <w:t>Калматов</w:t>
      </w:r>
      <w:proofErr w:type="spellEnd"/>
      <w:r w:rsidRPr="00BF1955">
        <w:rPr>
          <w:lang w:val="ru-RU"/>
        </w:rPr>
        <w:t xml:space="preserve"> Р.К.</w:t>
      </w:r>
    </w:p>
    <w:p w14:paraId="487E68D6" w14:textId="77777777" w:rsidR="00096B60" w:rsidRPr="00BF1955" w:rsidRDefault="00096B60">
      <w:pPr>
        <w:pStyle w:val="aa"/>
        <w:ind w:left="8496" w:firstLine="708"/>
        <w:rPr>
          <w:lang w:val="ky-KG"/>
        </w:rPr>
      </w:pPr>
    </w:p>
    <w:p w14:paraId="3488AA37" w14:textId="77777777" w:rsidR="00096B60" w:rsidRPr="00E27B17" w:rsidRDefault="00886C2F">
      <w:pPr>
        <w:pStyle w:val="aa"/>
        <w:jc w:val="center"/>
        <w:rPr>
          <w:lang w:val="ky-KG"/>
        </w:rPr>
      </w:pPr>
      <w:r w:rsidRPr="00E27B17">
        <w:rPr>
          <w:lang w:val="ky-KG"/>
        </w:rPr>
        <w:t>БИЛДИРҮҮ</w:t>
      </w:r>
    </w:p>
    <w:p w14:paraId="79F6DCF7" w14:textId="77777777" w:rsidR="00096B60" w:rsidRPr="00E27B17" w:rsidRDefault="00096B60">
      <w:pPr>
        <w:pStyle w:val="aa"/>
        <w:rPr>
          <w:lang w:val="ky-KG"/>
        </w:rPr>
      </w:pPr>
    </w:p>
    <w:p w14:paraId="30B1D936" w14:textId="6E12D426" w:rsidR="00E25853" w:rsidRPr="00E27B17" w:rsidRDefault="00886C2F">
      <w:pPr>
        <w:pStyle w:val="aa"/>
        <w:ind w:firstLine="708"/>
        <w:jc w:val="both"/>
      </w:pPr>
      <w:r w:rsidRPr="00E27B17">
        <w:rPr>
          <w:lang w:val="ky-KG"/>
        </w:rPr>
        <w:t>202</w:t>
      </w:r>
      <w:r w:rsidR="00E25853">
        <w:rPr>
          <w:lang w:val="ky-KG"/>
        </w:rPr>
        <w:t>5</w:t>
      </w:r>
      <w:r w:rsidRPr="00E27B17">
        <w:rPr>
          <w:lang w:val="ky-KG"/>
        </w:rPr>
        <w:t>-202</w:t>
      </w:r>
      <w:r w:rsidR="00E25853">
        <w:rPr>
          <w:lang w:val="ky-KG"/>
        </w:rPr>
        <w:t>6</w:t>
      </w:r>
      <w:r w:rsidRPr="00E27B17">
        <w:rPr>
          <w:lang w:val="ky-KG"/>
        </w:rPr>
        <w:t>-окуу жылы үчүн эл аралык медицина факультетинин күндүзгү окуу бөлүмүнүн</w:t>
      </w:r>
      <w:r w:rsidR="001F0911">
        <w:rPr>
          <w:lang w:val="ky-KG"/>
        </w:rPr>
        <w:t xml:space="preserve"> 1-курстун</w:t>
      </w:r>
      <w:r w:rsidRPr="00E27B17">
        <w:rPr>
          <w:lang w:val="ky-KG"/>
        </w:rPr>
        <w:t xml:space="preserve"> тайпаларына кураторлук жетекчиликке (академиялык кеңешчи) төмөндөгү окутуучуларды бекитип жана кошумча акы төлөтүп берүүңүздү суранам</w:t>
      </w:r>
      <w:r w:rsidRPr="00E27B17">
        <w:rPr>
          <w:lang w:val="kk-KZ"/>
        </w:rPr>
        <w:t>.</w:t>
      </w:r>
      <w:r w:rsidR="00E25853">
        <w:rPr>
          <w:lang w:val="kk-KZ"/>
        </w:rPr>
        <w:t xml:space="preserve"> </w:t>
      </w:r>
    </w:p>
    <w:p w14:paraId="0E87D988" w14:textId="6B1C1DD8" w:rsidR="00096B60" w:rsidRPr="004932EF" w:rsidRDefault="00096B60">
      <w:pPr>
        <w:pStyle w:val="aa"/>
        <w:ind w:firstLine="708"/>
        <w:jc w:val="both"/>
        <w:rPr>
          <w:lang w:val="ru-RU"/>
        </w:rPr>
      </w:pPr>
    </w:p>
    <w:p w14:paraId="0CB0FC2B" w14:textId="77777777" w:rsidR="00096B60" w:rsidRPr="00E27B17" w:rsidRDefault="00886C2F">
      <w:pPr>
        <w:rPr>
          <w:lang w:val="ky-KG"/>
        </w:rPr>
      </w:pPr>
      <w:r w:rsidRPr="00E27B17">
        <w:rPr>
          <w:lang w:val="ky-KG"/>
        </w:rPr>
        <w:t xml:space="preserve">                                                            </w:t>
      </w:r>
    </w:p>
    <w:p w14:paraId="7CC6B537" w14:textId="77777777" w:rsidR="00096B60" w:rsidRPr="00E27B17" w:rsidRDefault="00096B60">
      <w:pPr>
        <w:rPr>
          <w:lang w:val="ky-KG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5575"/>
        <w:gridCol w:w="3259"/>
        <w:gridCol w:w="2514"/>
        <w:gridCol w:w="2490"/>
      </w:tblGrid>
      <w:tr w:rsidR="00096B60" w:rsidRPr="00E27B17" w14:paraId="347E13C1" w14:textId="77777777" w:rsidTr="00DF7EE7">
        <w:tc>
          <w:tcPr>
            <w:tcW w:w="398" w:type="pct"/>
            <w:vAlign w:val="center"/>
          </w:tcPr>
          <w:p w14:paraId="6E22F6A3" w14:textId="77777777" w:rsidR="00096B60" w:rsidRPr="00E27B17" w:rsidRDefault="00886C2F">
            <w:pPr>
              <w:jc w:val="center"/>
              <w:rPr>
                <w:lang w:val="ky-KG"/>
              </w:rPr>
            </w:pPr>
            <w:r w:rsidRPr="00E27B17">
              <w:rPr>
                <w:lang w:val="ky-KG"/>
              </w:rPr>
              <w:t>№</w:t>
            </w:r>
          </w:p>
        </w:tc>
        <w:tc>
          <w:tcPr>
            <w:tcW w:w="1854" w:type="pct"/>
            <w:vAlign w:val="center"/>
          </w:tcPr>
          <w:p w14:paraId="4E5CCE90" w14:textId="77777777" w:rsidR="00096B60" w:rsidRPr="00E27B17" w:rsidRDefault="00886C2F">
            <w:pPr>
              <w:jc w:val="center"/>
              <w:rPr>
                <w:lang w:val="ky-KG"/>
              </w:rPr>
            </w:pPr>
            <w:r w:rsidRPr="00E27B17">
              <w:rPr>
                <w:lang w:val="ky-KG"/>
              </w:rPr>
              <w:t>Аты-жөнү</w:t>
            </w:r>
          </w:p>
        </w:tc>
        <w:tc>
          <w:tcPr>
            <w:tcW w:w="1084" w:type="pct"/>
            <w:vAlign w:val="center"/>
          </w:tcPr>
          <w:p w14:paraId="596D542F" w14:textId="77777777" w:rsidR="00096B60" w:rsidRPr="00E27B17" w:rsidRDefault="00886C2F" w:rsidP="00DF7EE7">
            <w:pPr>
              <w:rPr>
                <w:lang w:val="ky-KG"/>
              </w:rPr>
            </w:pPr>
            <w:r w:rsidRPr="00E27B17">
              <w:rPr>
                <w:lang w:val="ky-KG"/>
              </w:rPr>
              <w:t>Кызмат орду</w:t>
            </w:r>
          </w:p>
        </w:tc>
        <w:tc>
          <w:tcPr>
            <w:tcW w:w="836" w:type="pct"/>
            <w:vAlign w:val="center"/>
          </w:tcPr>
          <w:p w14:paraId="5243822A" w14:textId="77777777" w:rsidR="00096B60" w:rsidRPr="00E27B17" w:rsidRDefault="007C7D29" w:rsidP="00DF7EE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Агым</w:t>
            </w:r>
            <w:r w:rsidR="00886C2F" w:rsidRPr="00E27B17">
              <w:rPr>
                <w:lang w:val="ky-KG"/>
              </w:rPr>
              <w:t xml:space="preserve"> аталышы</w:t>
            </w:r>
          </w:p>
        </w:tc>
        <w:tc>
          <w:tcPr>
            <w:tcW w:w="828" w:type="pct"/>
            <w:vAlign w:val="center"/>
          </w:tcPr>
          <w:p w14:paraId="02E55F1A" w14:textId="77777777" w:rsidR="00096B60" w:rsidRPr="00E27B17" w:rsidRDefault="00886C2F">
            <w:pPr>
              <w:jc w:val="center"/>
              <w:rPr>
                <w:lang w:val="ky-KG"/>
              </w:rPr>
            </w:pPr>
            <w:r w:rsidRPr="00E27B17">
              <w:rPr>
                <w:lang w:val="ky-KG"/>
              </w:rPr>
              <w:t>Кафедранын аталышы</w:t>
            </w:r>
          </w:p>
        </w:tc>
      </w:tr>
      <w:tr w:rsidR="009D0B85" w:rsidRPr="00E27B17" w14:paraId="028EA36D" w14:textId="77777777" w:rsidTr="00F65F00">
        <w:tc>
          <w:tcPr>
            <w:tcW w:w="398" w:type="pct"/>
            <w:vAlign w:val="center"/>
          </w:tcPr>
          <w:p w14:paraId="08C9F05F" w14:textId="77777777" w:rsidR="009D0B85" w:rsidRPr="00E27B17" w:rsidRDefault="009D0B85" w:rsidP="009D0B85">
            <w:pPr>
              <w:pStyle w:val="ad"/>
              <w:rPr>
                <w:lang w:val="ky-KG"/>
              </w:rPr>
            </w:pPr>
          </w:p>
        </w:tc>
        <w:tc>
          <w:tcPr>
            <w:tcW w:w="4602" w:type="pct"/>
            <w:gridSpan w:val="4"/>
          </w:tcPr>
          <w:p w14:paraId="46172FB9" w14:textId="1B83F702" w:rsidR="009D0B85" w:rsidRPr="00411791" w:rsidRDefault="00411791" w:rsidP="009D0B85">
            <w:pPr>
              <w:jc w:val="center"/>
              <w:rPr>
                <w:lang w:val="en-US"/>
              </w:rPr>
            </w:pPr>
            <w:r>
              <w:rPr>
                <w:lang w:val="ky-KG"/>
              </w:rPr>
              <w:t>1</w:t>
            </w:r>
            <w:r w:rsidR="009D0B85">
              <w:rPr>
                <w:lang w:val="ky-KG"/>
              </w:rPr>
              <w:t xml:space="preserve"> курс</w:t>
            </w:r>
            <w:r>
              <w:rPr>
                <w:lang w:val="ky-KG"/>
              </w:rPr>
              <w:t xml:space="preserve"> </w:t>
            </w:r>
            <w:r>
              <w:rPr>
                <w:lang w:val="en-US"/>
              </w:rPr>
              <w:t>GM-1</w:t>
            </w:r>
          </w:p>
        </w:tc>
      </w:tr>
      <w:tr w:rsidR="004932EF" w:rsidRPr="00E27B17" w14:paraId="4794E843" w14:textId="77777777" w:rsidTr="00DF7EE7">
        <w:trPr>
          <w:trHeight w:val="134"/>
        </w:trPr>
        <w:tc>
          <w:tcPr>
            <w:tcW w:w="398" w:type="pct"/>
          </w:tcPr>
          <w:p w14:paraId="3520508F" w14:textId="77777777" w:rsidR="004932EF" w:rsidRPr="00E27B17" w:rsidRDefault="004932EF" w:rsidP="004932EF">
            <w:pPr>
              <w:numPr>
                <w:ilvl w:val="0"/>
                <w:numId w:val="5"/>
              </w:numPr>
              <w:rPr>
                <w:lang w:val="ky-KG"/>
              </w:rPr>
            </w:pPr>
          </w:p>
        </w:tc>
        <w:tc>
          <w:tcPr>
            <w:tcW w:w="1854" w:type="pct"/>
          </w:tcPr>
          <w:p w14:paraId="33BF4E20" w14:textId="758260F8" w:rsidR="004932EF" w:rsidRPr="00E27B17" w:rsidRDefault="004932EF" w:rsidP="004932EF">
            <w:pPr>
              <w:rPr>
                <w:rFonts w:eastAsia="Calibri"/>
              </w:rPr>
            </w:pPr>
            <w:proofErr w:type="spellStart"/>
            <w:r w:rsidRPr="00056DD9">
              <w:t>Тешебаева</w:t>
            </w:r>
            <w:proofErr w:type="spellEnd"/>
            <w:r w:rsidRPr="00056DD9">
              <w:t xml:space="preserve"> </w:t>
            </w:r>
            <w:proofErr w:type="spellStart"/>
            <w:r w:rsidRPr="00056DD9">
              <w:t>Урниса</w:t>
            </w:r>
            <w:proofErr w:type="spellEnd"/>
            <w:r w:rsidRPr="00056DD9">
              <w:t xml:space="preserve"> </w:t>
            </w:r>
            <w:proofErr w:type="spellStart"/>
            <w:r w:rsidRPr="00056DD9">
              <w:t>Тиленовна</w:t>
            </w:r>
            <w:proofErr w:type="spellEnd"/>
          </w:p>
        </w:tc>
        <w:tc>
          <w:tcPr>
            <w:tcW w:w="1084" w:type="pct"/>
          </w:tcPr>
          <w:p w14:paraId="4D24F9BD" w14:textId="25CF0414" w:rsidR="004932EF" w:rsidRPr="00E27B17" w:rsidRDefault="004932EF" w:rsidP="004932EF">
            <w:proofErr w:type="spellStart"/>
            <w:proofErr w:type="gramStart"/>
            <w:r w:rsidRPr="00056DD9">
              <w:t>х.и.к</w:t>
            </w:r>
            <w:proofErr w:type="spellEnd"/>
            <w:r w:rsidRPr="00056DD9">
              <w:t xml:space="preserve"> .</w:t>
            </w:r>
            <w:proofErr w:type="gramEnd"/>
            <w:r w:rsidRPr="00056DD9">
              <w:t>, доцент</w:t>
            </w:r>
          </w:p>
        </w:tc>
        <w:tc>
          <w:tcPr>
            <w:tcW w:w="836" w:type="pct"/>
          </w:tcPr>
          <w:p w14:paraId="1E8DB8E1" w14:textId="77777777" w:rsidR="004932EF" w:rsidRPr="00E27B17" w:rsidRDefault="004932EF" w:rsidP="004932EF">
            <w:pPr>
              <w:jc w:val="center"/>
              <w:rPr>
                <w:lang w:val="en-US"/>
              </w:rPr>
            </w:pPr>
            <w:r>
              <w:t>1,2</w:t>
            </w:r>
          </w:p>
        </w:tc>
        <w:tc>
          <w:tcPr>
            <w:tcW w:w="828" w:type="pct"/>
          </w:tcPr>
          <w:p w14:paraId="3DFA54D3" w14:textId="1139644C" w:rsidR="004932EF" w:rsidRPr="001F0911" w:rsidRDefault="004932EF" w:rsidP="004932EF">
            <w:pPr>
              <w:jc w:val="center"/>
            </w:pPr>
            <w:r>
              <w:t>ТИМ</w:t>
            </w:r>
          </w:p>
        </w:tc>
      </w:tr>
      <w:tr w:rsidR="0032070F" w:rsidRPr="00E27B17" w14:paraId="7C1966D8" w14:textId="77777777" w:rsidTr="00DF7EE7">
        <w:trPr>
          <w:trHeight w:val="134"/>
        </w:trPr>
        <w:tc>
          <w:tcPr>
            <w:tcW w:w="398" w:type="pct"/>
          </w:tcPr>
          <w:p w14:paraId="369F225D" w14:textId="77777777" w:rsidR="0032070F" w:rsidRPr="00E27B17" w:rsidRDefault="0032070F" w:rsidP="0032070F">
            <w:pPr>
              <w:numPr>
                <w:ilvl w:val="0"/>
                <w:numId w:val="5"/>
              </w:numPr>
              <w:rPr>
                <w:lang w:val="ky-KG"/>
              </w:rPr>
            </w:pPr>
          </w:p>
        </w:tc>
        <w:tc>
          <w:tcPr>
            <w:tcW w:w="1854" w:type="pct"/>
          </w:tcPr>
          <w:p w14:paraId="11F62354" w14:textId="11DC4205" w:rsidR="0032070F" w:rsidRPr="00E27B17" w:rsidRDefault="0032070F" w:rsidP="0032070F">
            <w:pPr>
              <w:rPr>
                <w:rFonts w:eastAsia="Calibri"/>
              </w:rPr>
            </w:pPr>
            <w:proofErr w:type="spellStart"/>
            <w:r w:rsidRPr="00056DD9">
              <w:t>Иматали</w:t>
            </w:r>
            <w:proofErr w:type="spellEnd"/>
            <w:r w:rsidRPr="00056DD9">
              <w:t xml:space="preserve"> </w:t>
            </w:r>
            <w:proofErr w:type="spellStart"/>
            <w:r w:rsidRPr="00056DD9">
              <w:t>кызы</w:t>
            </w:r>
            <w:proofErr w:type="spellEnd"/>
            <w:r w:rsidRPr="00056DD9">
              <w:t xml:space="preserve"> </w:t>
            </w:r>
            <w:proofErr w:type="spellStart"/>
            <w:r w:rsidRPr="00056DD9">
              <w:t>Калыскан</w:t>
            </w:r>
            <w:proofErr w:type="spellEnd"/>
          </w:p>
        </w:tc>
        <w:tc>
          <w:tcPr>
            <w:tcW w:w="1084" w:type="pct"/>
          </w:tcPr>
          <w:p w14:paraId="2AB60351" w14:textId="49DD699F" w:rsidR="0032070F" w:rsidRPr="00E27B17" w:rsidRDefault="0032070F" w:rsidP="0032070F">
            <w:proofErr w:type="spellStart"/>
            <w:r w:rsidRPr="00056DD9">
              <w:t>б</w:t>
            </w:r>
            <w:proofErr w:type="gramStart"/>
            <w:r w:rsidRPr="00056DD9">
              <w:t>.</w:t>
            </w:r>
            <w:proofErr w:type="gramEnd"/>
            <w:r w:rsidRPr="00056DD9">
              <w:t>и.к</w:t>
            </w:r>
            <w:proofErr w:type="spellEnd"/>
            <w:r w:rsidRPr="00056DD9">
              <w:t xml:space="preserve">, доцент </w:t>
            </w:r>
          </w:p>
        </w:tc>
        <w:tc>
          <w:tcPr>
            <w:tcW w:w="836" w:type="pct"/>
          </w:tcPr>
          <w:p w14:paraId="23A9FDF0" w14:textId="77777777" w:rsidR="0032070F" w:rsidRPr="00F65F00" w:rsidRDefault="0032070F" w:rsidP="0032070F">
            <w:pPr>
              <w:jc w:val="center"/>
            </w:pPr>
            <w:r>
              <w:t>3,4</w:t>
            </w:r>
          </w:p>
        </w:tc>
        <w:tc>
          <w:tcPr>
            <w:tcW w:w="828" w:type="pct"/>
          </w:tcPr>
          <w:p w14:paraId="4B7FACEA" w14:textId="43C72D5A" w:rsidR="0032070F" w:rsidRDefault="0032070F" w:rsidP="0032070F">
            <w:pPr>
              <w:jc w:val="center"/>
            </w:pPr>
            <w:r w:rsidRPr="0074024A">
              <w:t>ТИМ</w:t>
            </w:r>
          </w:p>
        </w:tc>
      </w:tr>
      <w:tr w:rsidR="0032070F" w:rsidRPr="00E27B17" w14:paraId="476FCC45" w14:textId="77777777" w:rsidTr="00DF7EE7">
        <w:trPr>
          <w:trHeight w:val="134"/>
        </w:trPr>
        <w:tc>
          <w:tcPr>
            <w:tcW w:w="398" w:type="pct"/>
          </w:tcPr>
          <w:p w14:paraId="758B6480" w14:textId="77777777" w:rsidR="0032070F" w:rsidRPr="00E27B17" w:rsidRDefault="0032070F" w:rsidP="0032070F">
            <w:pPr>
              <w:numPr>
                <w:ilvl w:val="0"/>
                <w:numId w:val="5"/>
              </w:numPr>
              <w:rPr>
                <w:lang w:val="ky-KG"/>
              </w:rPr>
            </w:pPr>
          </w:p>
        </w:tc>
        <w:tc>
          <w:tcPr>
            <w:tcW w:w="1854" w:type="pct"/>
          </w:tcPr>
          <w:p w14:paraId="7F9B8266" w14:textId="4E29CE41" w:rsidR="0032070F" w:rsidRPr="00E27B17" w:rsidRDefault="0032070F" w:rsidP="0032070F">
            <w:pPr>
              <w:rPr>
                <w:rFonts w:eastAsia="Calibri"/>
              </w:rPr>
            </w:pPr>
            <w:proofErr w:type="spellStart"/>
            <w:r w:rsidRPr="00056DD9">
              <w:t>Жумаева</w:t>
            </w:r>
            <w:proofErr w:type="spellEnd"/>
            <w:r w:rsidRPr="00056DD9">
              <w:t xml:space="preserve"> </w:t>
            </w:r>
            <w:proofErr w:type="spellStart"/>
            <w:r w:rsidRPr="00056DD9">
              <w:t>Айчүрөк</w:t>
            </w:r>
            <w:proofErr w:type="spellEnd"/>
            <w:r w:rsidRPr="00056DD9">
              <w:t xml:space="preserve"> </w:t>
            </w:r>
            <w:proofErr w:type="spellStart"/>
            <w:r w:rsidRPr="00056DD9">
              <w:t>Токтосуновна</w:t>
            </w:r>
            <w:proofErr w:type="spellEnd"/>
          </w:p>
        </w:tc>
        <w:tc>
          <w:tcPr>
            <w:tcW w:w="1084" w:type="pct"/>
          </w:tcPr>
          <w:p w14:paraId="0BE685A9" w14:textId="34DA771E" w:rsidR="0032070F" w:rsidRPr="00E27B17" w:rsidRDefault="0032070F" w:rsidP="0032070F">
            <w:pPr>
              <w:rPr>
                <w:lang w:eastAsia="ru-RU"/>
              </w:rPr>
            </w:pPr>
            <w:proofErr w:type="spellStart"/>
            <w:r w:rsidRPr="00056DD9">
              <w:t>окутуучу</w:t>
            </w:r>
            <w:proofErr w:type="spellEnd"/>
          </w:p>
        </w:tc>
        <w:tc>
          <w:tcPr>
            <w:tcW w:w="836" w:type="pct"/>
          </w:tcPr>
          <w:p w14:paraId="25A24896" w14:textId="620F3A44" w:rsidR="0032070F" w:rsidRPr="00F65F00" w:rsidRDefault="0032070F" w:rsidP="0032070F">
            <w:pPr>
              <w:jc w:val="center"/>
            </w:pPr>
            <w:r>
              <w:t>5,6,</w:t>
            </w:r>
          </w:p>
        </w:tc>
        <w:tc>
          <w:tcPr>
            <w:tcW w:w="828" w:type="pct"/>
          </w:tcPr>
          <w:p w14:paraId="5DC77211" w14:textId="4B23BC92" w:rsidR="0032070F" w:rsidRDefault="0032070F" w:rsidP="0032070F">
            <w:pPr>
              <w:jc w:val="center"/>
            </w:pPr>
            <w:r w:rsidRPr="0074024A">
              <w:t>ТИМ</w:t>
            </w:r>
          </w:p>
        </w:tc>
      </w:tr>
      <w:tr w:rsidR="0032070F" w:rsidRPr="00E27B17" w14:paraId="36C810EA" w14:textId="77777777" w:rsidTr="00DF7EE7">
        <w:trPr>
          <w:trHeight w:val="134"/>
        </w:trPr>
        <w:tc>
          <w:tcPr>
            <w:tcW w:w="398" w:type="pct"/>
          </w:tcPr>
          <w:p w14:paraId="26FC4198" w14:textId="77777777" w:rsidR="0032070F" w:rsidRPr="00E27B17" w:rsidRDefault="0032070F" w:rsidP="0032070F">
            <w:pPr>
              <w:numPr>
                <w:ilvl w:val="0"/>
                <w:numId w:val="5"/>
              </w:numPr>
              <w:rPr>
                <w:lang w:val="ky-KG"/>
              </w:rPr>
            </w:pPr>
          </w:p>
        </w:tc>
        <w:tc>
          <w:tcPr>
            <w:tcW w:w="1854" w:type="pct"/>
          </w:tcPr>
          <w:p w14:paraId="366D257B" w14:textId="3C189C21" w:rsidR="0032070F" w:rsidRPr="00E27B17" w:rsidRDefault="0032070F" w:rsidP="0032070F">
            <w:pPr>
              <w:rPr>
                <w:rFonts w:eastAsia="Calibri"/>
              </w:rPr>
            </w:pPr>
            <w:proofErr w:type="spellStart"/>
            <w:r w:rsidRPr="00056DD9">
              <w:t>Базиева</w:t>
            </w:r>
            <w:proofErr w:type="spellEnd"/>
            <w:r w:rsidRPr="00056DD9">
              <w:t xml:space="preserve"> Алия </w:t>
            </w:r>
            <w:proofErr w:type="spellStart"/>
            <w:r w:rsidRPr="00056DD9">
              <w:t>Мансуровна</w:t>
            </w:r>
            <w:proofErr w:type="spellEnd"/>
          </w:p>
        </w:tc>
        <w:tc>
          <w:tcPr>
            <w:tcW w:w="1084" w:type="pct"/>
          </w:tcPr>
          <w:p w14:paraId="1443C18B" w14:textId="172A7CDA" w:rsidR="0032070F" w:rsidRPr="00E27B17" w:rsidRDefault="0032070F" w:rsidP="0032070F">
            <w:pPr>
              <w:rPr>
                <w:lang w:eastAsia="ru-RU"/>
              </w:rPr>
            </w:pPr>
            <w:proofErr w:type="spellStart"/>
            <w:r w:rsidRPr="00056DD9">
              <w:t>э</w:t>
            </w:r>
            <w:proofErr w:type="gramStart"/>
            <w:r w:rsidRPr="00056DD9">
              <w:t>.</w:t>
            </w:r>
            <w:proofErr w:type="gramEnd"/>
            <w:r w:rsidRPr="00056DD9">
              <w:t>и.</w:t>
            </w:r>
            <w:proofErr w:type="gramStart"/>
            <w:r w:rsidRPr="00056DD9">
              <w:t>к</w:t>
            </w:r>
            <w:proofErr w:type="spellEnd"/>
            <w:r w:rsidRPr="00056DD9">
              <w:t xml:space="preserve"> доцент</w:t>
            </w:r>
            <w:proofErr w:type="gramEnd"/>
          </w:p>
        </w:tc>
        <w:tc>
          <w:tcPr>
            <w:tcW w:w="836" w:type="pct"/>
          </w:tcPr>
          <w:p w14:paraId="0664AD84" w14:textId="02EAB140" w:rsidR="0032070F" w:rsidRPr="00E27B17" w:rsidRDefault="0032070F" w:rsidP="0032070F">
            <w:pPr>
              <w:jc w:val="center"/>
            </w:pPr>
            <w:r>
              <w:t>7,8</w:t>
            </w:r>
          </w:p>
        </w:tc>
        <w:tc>
          <w:tcPr>
            <w:tcW w:w="828" w:type="pct"/>
          </w:tcPr>
          <w:p w14:paraId="5F616762" w14:textId="350615F1" w:rsidR="0032070F" w:rsidRDefault="0032070F" w:rsidP="0032070F">
            <w:pPr>
              <w:jc w:val="center"/>
            </w:pPr>
            <w:r w:rsidRPr="0074024A">
              <w:t>ТИМ</w:t>
            </w:r>
          </w:p>
        </w:tc>
      </w:tr>
      <w:tr w:rsidR="0032070F" w:rsidRPr="00E27B17" w14:paraId="3977F1FA" w14:textId="77777777" w:rsidTr="00DF7EE7">
        <w:trPr>
          <w:trHeight w:val="167"/>
        </w:trPr>
        <w:tc>
          <w:tcPr>
            <w:tcW w:w="398" w:type="pct"/>
          </w:tcPr>
          <w:p w14:paraId="343DB394" w14:textId="77777777" w:rsidR="0032070F" w:rsidRPr="00E27B17" w:rsidRDefault="0032070F" w:rsidP="0032070F">
            <w:pPr>
              <w:numPr>
                <w:ilvl w:val="0"/>
                <w:numId w:val="5"/>
              </w:numPr>
              <w:rPr>
                <w:lang w:val="ky-KG"/>
              </w:rPr>
            </w:pPr>
          </w:p>
        </w:tc>
        <w:tc>
          <w:tcPr>
            <w:tcW w:w="1854" w:type="pct"/>
          </w:tcPr>
          <w:p w14:paraId="3E1F150D" w14:textId="54046906" w:rsidR="0032070F" w:rsidRPr="00CD52B0" w:rsidRDefault="0032070F" w:rsidP="0032070F">
            <w:pPr>
              <w:rPr>
                <w:rFonts w:eastAsia="Calibri"/>
                <w:highlight w:val="yellow"/>
              </w:rPr>
            </w:pPr>
            <w:r w:rsidRPr="00056DD9">
              <w:t xml:space="preserve">Маматова Роза </w:t>
            </w:r>
            <w:proofErr w:type="spellStart"/>
            <w:r w:rsidRPr="00056DD9">
              <w:t>Мурзаевна</w:t>
            </w:r>
            <w:proofErr w:type="spellEnd"/>
          </w:p>
        </w:tc>
        <w:tc>
          <w:tcPr>
            <w:tcW w:w="1084" w:type="pct"/>
          </w:tcPr>
          <w:p w14:paraId="497756DC" w14:textId="483DDD00" w:rsidR="0032070F" w:rsidRPr="00E27B17" w:rsidRDefault="0032070F" w:rsidP="0032070F">
            <w:proofErr w:type="spellStart"/>
            <w:r w:rsidRPr="00056DD9">
              <w:t>окутуучу</w:t>
            </w:r>
            <w:proofErr w:type="spellEnd"/>
          </w:p>
        </w:tc>
        <w:tc>
          <w:tcPr>
            <w:tcW w:w="836" w:type="pct"/>
          </w:tcPr>
          <w:p w14:paraId="024C062D" w14:textId="729F34F3" w:rsidR="0032070F" w:rsidRPr="00F65F00" w:rsidRDefault="0032070F" w:rsidP="0032070F">
            <w:pPr>
              <w:jc w:val="center"/>
            </w:pPr>
            <w:r>
              <w:t>9,10</w:t>
            </w:r>
          </w:p>
        </w:tc>
        <w:tc>
          <w:tcPr>
            <w:tcW w:w="828" w:type="pct"/>
          </w:tcPr>
          <w:p w14:paraId="39958E11" w14:textId="45847D6A" w:rsidR="0032070F" w:rsidRPr="00E27B17" w:rsidRDefault="0032070F" w:rsidP="0032070F">
            <w:pPr>
              <w:jc w:val="center"/>
            </w:pPr>
            <w:r w:rsidRPr="0074024A">
              <w:t>ТИМ</w:t>
            </w:r>
          </w:p>
        </w:tc>
      </w:tr>
      <w:tr w:rsidR="0032070F" w:rsidRPr="00E27B17" w14:paraId="376DF61C" w14:textId="77777777" w:rsidTr="00DF7EE7">
        <w:trPr>
          <w:trHeight w:val="151"/>
        </w:trPr>
        <w:tc>
          <w:tcPr>
            <w:tcW w:w="398" w:type="pct"/>
          </w:tcPr>
          <w:p w14:paraId="498ADF75" w14:textId="77777777" w:rsidR="0032070F" w:rsidRPr="00E27B17" w:rsidRDefault="0032070F" w:rsidP="0032070F">
            <w:pPr>
              <w:numPr>
                <w:ilvl w:val="0"/>
                <w:numId w:val="5"/>
              </w:numPr>
              <w:rPr>
                <w:lang w:val="ky-KG"/>
              </w:rPr>
            </w:pPr>
          </w:p>
        </w:tc>
        <w:tc>
          <w:tcPr>
            <w:tcW w:w="1854" w:type="pct"/>
          </w:tcPr>
          <w:p w14:paraId="6FAB6AF6" w14:textId="08543054" w:rsidR="0032070F" w:rsidRPr="00E27B17" w:rsidRDefault="0032070F" w:rsidP="0032070F">
            <w:pPr>
              <w:rPr>
                <w:rFonts w:eastAsia="Calibri"/>
              </w:rPr>
            </w:pPr>
            <w:proofErr w:type="spellStart"/>
            <w:r w:rsidRPr="00056DD9">
              <w:t>Молдобаева</w:t>
            </w:r>
            <w:proofErr w:type="spellEnd"/>
            <w:r w:rsidRPr="00056DD9">
              <w:t xml:space="preserve"> </w:t>
            </w:r>
            <w:proofErr w:type="spellStart"/>
            <w:r w:rsidRPr="00056DD9">
              <w:t>Айгүл</w:t>
            </w:r>
            <w:proofErr w:type="spellEnd"/>
            <w:r w:rsidRPr="00056DD9">
              <w:t xml:space="preserve"> </w:t>
            </w:r>
            <w:proofErr w:type="spellStart"/>
            <w:r w:rsidRPr="00056DD9">
              <w:t>Өмүржановна</w:t>
            </w:r>
            <w:proofErr w:type="spellEnd"/>
          </w:p>
        </w:tc>
        <w:tc>
          <w:tcPr>
            <w:tcW w:w="1084" w:type="pct"/>
          </w:tcPr>
          <w:p w14:paraId="1E3348F2" w14:textId="20CECC80" w:rsidR="0032070F" w:rsidRPr="00E27B17" w:rsidRDefault="0032070F" w:rsidP="0032070F">
            <w:proofErr w:type="spellStart"/>
            <w:r w:rsidRPr="00056DD9">
              <w:t>окутуучу</w:t>
            </w:r>
            <w:proofErr w:type="spellEnd"/>
          </w:p>
        </w:tc>
        <w:tc>
          <w:tcPr>
            <w:tcW w:w="836" w:type="pct"/>
          </w:tcPr>
          <w:p w14:paraId="30821CD8" w14:textId="0A5AE693" w:rsidR="0032070F" w:rsidRPr="00F65F00" w:rsidRDefault="0032070F" w:rsidP="0032070F">
            <w:pPr>
              <w:jc w:val="center"/>
            </w:pPr>
            <w:r>
              <w:t>11,12,13</w:t>
            </w:r>
          </w:p>
        </w:tc>
        <w:tc>
          <w:tcPr>
            <w:tcW w:w="828" w:type="pct"/>
          </w:tcPr>
          <w:p w14:paraId="0A995567" w14:textId="06CC3490" w:rsidR="0032070F" w:rsidRPr="00E27B17" w:rsidRDefault="0032070F" w:rsidP="0032070F">
            <w:pPr>
              <w:jc w:val="center"/>
            </w:pPr>
            <w:r w:rsidRPr="0074024A">
              <w:t>ТИМ</w:t>
            </w:r>
          </w:p>
        </w:tc>
      </w:tr>
      <w:tr w:rsidR="0032070F" w:rsidRPr="00E27B17" w14:paraId="03CD3D10" w14:textId="77777777" w:rsidTr="00DF7EE7">
        <w:trPr>
          <w:trHeight w:val="151"/>
        </w:trPr>
        <w:tc>
          <w:tcPr>
            <w:tcW w:w="398" w:type="pct"/>
          </w:tcPr>
          <w:p w14:paraId="108751AA" w14:textId="77777777" w:rsidR="0032070F" w:rsidRPr="00E27B17" w:rsidRDefault="0032070F" w:rsidP="0032070F">
            <w:pPr>
              <w:numPr>
                <w:ilvl w:val="0"/>
                <w:numId w:val="5"/>
              </w:numPr>
              <w:rPr>
                <w:lang w:val="ky-KG"/>
              </w:rPr>
            </w:pPr>
          </w:p>
        </w:tc>
        <w:tc>
          <w:tcPr>
            <w:tcW w:w="1854" w:type="pct"/>
          </w:tcPr>
          <w:p w14:paraId="325490CB" w14:textId="38881701" w:rsidR="0032070F" w:rsidRPr="009D0180" w:rsidRDefault="0032070F" w:rsidP="0032070F">
            <w:pPr>
              <w:rPr>
                <w:highlight w:val="yellow"/>
                <w:lang w:val="ky-KG"/>
              </w:rPr>
            </w:pPr>
            <w:proofErr w:type="spellStart"/>
            <w:r w:rsidRPr="00056DD9">
              <w:t>Тангатарова</w:t>
            </w:r>
            <w:proofErr w:type="spellEnd"/>
            <w:r w:rsidRPr="00056DD9">
              <w:t xml:space="preserve"> Саламат </w:t>
            </w:r>
            <w:proofErr w:type="spellStart"/>
            <w:r w:rsidRPr="00056DD9">
              <w:t>Бакировна</w:t>
            </w:r>
            <w:proofErr w:type="spellEnd"/>
          </w:p>
        </w:tc>
        <w:tc>
          <w:tcPr>
            <w:tcW w:w="1084" w:type="pct"/>
          </w:tcPr>
          <w:p w14:paraId="714391C3" w14:textId="57E7464C" w:rsidR="0032070F" w:rsidRPr="00E27B17" w:rsidRDefault="0032070F" w:rsidP="0032070F">
            <w:proofErr w:type="spellStart"/>
            <w:r w:rsidRPr="00056DD9">
              <w:t>окутуучу</w:t>
            </w:r>
            <w:proofErr w:type="spellEnd"/>
          </w:p>
        </w:tc>
        <w:tc>
          <w:tcPr>
            <w:tcW w:w="836" w:type="pct"/>
          </w:tcPr>
          <w:p w14:paraId="483BD3C2" w14:textId="0B07D53A" w:rsidR="0032070F" w:rsidRPr="00F65F00" w:rsidRDefault="0032070F" w:rsidP="0032070F">
            <w:pPr>
              <w:jc w:val="center"/>
            </w:pPr>
            <w:r>
              <w:t>14,15</w:t>
            </w:r>
          </w:p>
        </w:tc>
        <w:tc>
          <w:tcPr>
            <w:tcW w:w="828" w:type="pct"/>
          </w:tcPr>
          <w:p w14:paraId="3A37A54D" w14:textId="63091EC0" w:rsidR="0032070F" w:rsidRPr="00E27B17" w:rsidRDefault="0032070F" w:rsidP="0032070F">
            <w:pPr>
              <w:jc w:val="center"/>
            </w:pPr>
            <w:r w:rsidRPr="0074024A">
              <w:t>ТИМ</w:t>
            </w:r>
          </w:p>
        </w:tc>
      </w:tr>
      <w:tr w:rsidR="0032070F" w:rsidRPr="00E27B17" w14:paraId="47275F98" w14:textId="77777777" w:rsidTr="00DF7EE7">
        <w:trPr>
          <w:trHeight w:val="167"/>
        </w:trPr>
        <w:tc>
          <w:tcPr>
            <w:tcW w:w="398" w:type="pct"/>
          </w:tcPr>
          <w:p w14:paraId="73AC4A3A" w14:textId="77777777" w:rsidR="0032070F" w:rsidRPr="00E27B17" w:rsidRDefault="0032070F" w:rsidP="0032070F">
            <w:pPr>
              <w:numPr>
                <w:ilvl w:val="0"/>
                <w:numId w:val="5"/>
              </w:numPr>
              <w:rPr>
                <w:lang w:val="ky-KG"/>
              </w:rPr>
            </w:pPr>
          </w:p>
        </w:tc>
        <w:tc>
          <w:tcPr>
            <w:tcW w:w="1854" w:type="pct"/>
          </w:tcPr>
          <w:p w14:paraId="33A894D9" w14:textId="5E80AFA5" w:rsidR="0032070F" w:rsidRPr="009D0180" w:rsidRDefault="0032070F" w:rsidP="0032070F">
            <w:pPr>
              <w:rPr>
                <w:rFonts w:eastAsia="Calibri"/>
                <w:highlight w:val="yellow"/>
              </w:rPr>
            </w:pPr>
            <w:proofErr w:type="spellStart"/>
            <w:r w:rsidRPr="00056DD9">
              <w:t>Ойчуева</w:t>
            </w:r>
            <w:proofErr w:type="spellEnd"/>
            <w:r w:rsidRPr="00056DD9">
              <w:t xml:space="preserve"> </w:t>
            </w:r>
            <w:proofErr w:type="spellStart"/>
            <w:r w:rsidRPr="00056DD9">
              <w:t>Бурулгүл</w:t>
            </w:r>
            <w:proofErr w:type="spellEnd"/>
            <w:r w:rsidRPr="00056DD9">
              <w:t xml:space="preserve"> </w:t>
            </w:r>
            <w:proofErr w:type="spellStart"/>
            <w:r w:rsidRPr="00056DD9">
              <w:t>Рахманбердиевна</w:t>
            </w:r>
            <w:proofErr w:type="spellEnd"/>
          </w:p>
        </w:tc>
        <w:tc>
          <w:tcPr>
            <w:tcW w:w="1084" w:type="pct"/>
          </w:tcPr>
          <w:p w14:paraId="65631362" w14:textId="09DF2536" w:rsidR="0032070F" w:rsidRPr="00E27B17" w:rsidRDefault="0032070F" w:rsidP="0032070F">
            <w:r w:rsidRPr="00056DD9">
              <w:t>ф.-</w:t>
            </w:r>
            <w:proofErr w:type="spellStart"/>
            <w:r w:rsidRPr="00056DD9">
              <w:t>м.и.к</w:t>
            </w:r>
            <w:proofErr w:type="spellEnd"/>
            <w:r w:rsidRPr="00056DD9">
              <w:t>., доцент</w:t>
            </w:r>
          </w:p>
        </w:tc>
        <w:tc>
          <w:tcPr>
            <w:tcW w:w="836" w:type="pct"/>
          </w:tcPr>
          <w:p w14:paraId="24EB8C8A" w14:textId="61BB02BA" w:rsidR="0032070F" w:rsidRPr="00F65F00" w:rsidRDefault="0032070F" w:rsidP="0032070F">
            <w:pPr>
              <w:jc w:val="center"/>
            </w:pPr>
            <w:r>
              <w:t>16,17</w:t>
            </w:r>
          </w:p>
        </w:tc>
        <w:tc>
          <w:tcPr>
            <w:tcW w:w="828" w:type="pct"/>
          </w:tcPr>
          <w:p w14:paraId="7B7B6039" w14:textId="6FED8C8E" w:rsidR="0032070F" w:rsidRPr="00E27B17" w:rsidRDefault="0032070F" w:rsidP="0032070F">
            <w:pPr>
              <w:jc w:val="center"/>
            </w:pPr>
            <w:r w:rsidRPr="0074024A">
              <w:t>ТИМ</w:t>
            </w:r>
          </w:p>
        </w:tc>
      </w:tr>
      <w:tr w:rsidR="0032070F" w:rsidRPr="00E27B17" w14:paraId="435971AD" w14:textId="77777777" w:rsidTr="00DF7EE7">
        <w:trPr>
          <w:trHeight w:val="151"/>
        </w:trPr>
        <w:tc>
          <w:tcPr>
            <w:tcW w:w="398" w:type="pct"/>
          </w:tcPr>
          <w:p w14:paraId="4C8B31D8" w14:textId="77777777" w:rsidR="0032070F" w:rsidRPr="00E27B17" w:rsidRDefault="0032070F" w:rsidP="0032070F">
            <w:pPr>
              <w:numPr>
                <w:ilvl w:val="0"/>
                <w:numId w:val="5"/>
              </w:numPr>
              <w:rPr>
                <w:lang w:val="ky-KG"/>
              </w:rPr>
            </w:pPr>
          </w:p>
        </w:tc>
        <w:tc>
          <w:tcPr>
            <w:tcW w:w="1854" w:type="pct"/>
          </w:tcPr>
          <w:p w14:paraId="13040D54" w14:textId="50A33B0B" w:rsidR="0032070F" w:rsidRPr="000416B3" w:rsidRDefault="0032070F" w:rsidP="0032070F">
            <w:pPr>
              <w:rPr>
                <w:rFonts w:eastAsia="Calibri"/>
                <w:highlight w:val="yellow"/>
                <w:lang w:val="ky-KG"/>
              </w:rPr>
            </w:pPr>
            <w:proofErr w:type="spellStart"/>
            <w:r w:rsidRPr="00056DD9">
              <w:t>Баатыров</w:t>
            </w:r>
            <w:proofErr w:type="spellEnd"/>
            <w:r w:rsidRPr="00056DD9">
              <w:t xml:space="preserve"> Рахим </w:t>
            </w:r>
            <w:proofErr w:type="spellStart"/>
            <w:r w:rsidRPr="00056DD9">
              <w:t>Таалайбекович</w:t>
            </w:r>
            <w:proofErr w:type="spellEnd"/>
          </w:p>
        </w:tc>
        <w:tc>
          <w:tcPr>
            <w:tcW w:w="1084" w:type="pct"/>
          </w:tcPr>
          <w:p w14:paraId="1D800B89" w14:textId="211CF834" w:rsidR="0032070F" w:rsidRPr="004932EF" w:rsidRDefault="0032070F" w:rsidP="0032070F">
            <w:pPr>
              <w:rPr>
                <w:lang w:val="ky-KG"/>
              </w:rPr>
            </w:pPr>
            <w:r w:rsidRPr="004932EF">
              <w:rPr>
                <w:lang w:val="ky-KG"/>
              </w:rPr>
              <w:t>ф.-м.и.к., окутуучу</w:t>
            </w:r>
          </w:p>
        </w:tc>
        <w:tc>
          <w:tcPr>
            <w:tcW w:w="836" w:type="pct"/>
          </w:tcPr>
          <w:p w14:paraId="54474D34" w14:textId="05A8D41E" w:rsidR="0032070F" w:rsidRDefault="0032070F" w:rsidP="0032070F">
            <w:pPr>
              <w:jc w:val="center"/>
            </w:pPr>
            <w:r>
              <w:t>18,19</w:t>
            </w:r>
          </w:p>
        </w:tc>
        <w:tc>
          <w:tcPr>
            <w:tcW w:w="828" w:type="pct"/>
          </w:tcPr>
          <w:p w14:paraId="4E6993D7" w14:textId="07361781" w:rsidR="0032070F" w:rsidRPr="00E27B17" w:rsidRDefault="0032070F" w:rsidP="0032070F">
            <w:pPr>
              <w:jc w:val="center"/>
            </w:pPr>
            <w:r w:rsidRPr="0074024A">
              <w:t>ТИМ</w:t>
            </w:r>
          </w:p>
        </w:tc>
      </w:tr>
      <w:tr w:rsidR="0032070F" w:rsidRPr="00E27B17" w14:paraId="6AF812C9" w14:textId="77777777" w:rsidTr="00DF7EE7">
        <w:trPr>
          <w:trHeight w:val="151"/>
        </w:trPr>
        <w:tc>
          <w:tcPr>
            <w:tcW w:w="398" w:type="pct"/>
          </w:tcPr>
          <w:p w14:paraId="596ADA21" w14:textId="77777777" w:rsidR="0032070F" w:rsidRPr="00E27B17" w:rsidRDefault="0032070F" w:rsidP="0032070F">
            <w:pPr>
              <w:numPr>
                <w:ilvl w:val="0"/>
                <w:numId w:val="5"/>
              </w:numPr>
              <w:rPr>
                <w:lang w:val="ky-KG"/>
              </w:rPr>
            </w:pPr>
          </w:p>
        </w:tc>
        <w:tc>
          <w:tcPr>
            <w:tcW w:w="1854" w:type="pct"/>
          </w:tcPr>
          <w:p w14:paraId="733F0D7C" w14:textId="6F6AA93F" w:rsidR="0032070F" w:rsidRPr="00E27B17" w:rsidRDefault="0032070F" w:rsidP="0032070F">
            <w:pPr>
              <w:rPr>
                <w:rFonts w:eastAsia="Calibri"/>
              </w:rPr>
            </w:pPr>
            <w:proofErr w:type="spellStart"/>
            <w:r w:rsidRPr="00056DD9">
              <w:t>Таиржанова</w:t>
            </w:r>
            <w:proofErr w:type="spellEnd"/>
            <w:r w:rsidRPr="00056DD9">
              <w:t xml:space="preserve"> </w:t>
            </w:r>
            <w:proofErr w:type="spellStart"/>
            <w:r w:rsidRPr="00056DD9">
              <w:t>Менай</w:t>
            </w:r>
            <w:proofErr w:type="spellEnd"/>
            <w:r w:rsidRPr="00056DD9">
              <w:t xml:space="preserve"> </w:t>
            </w:r>
            <w:proofErr w:type="spellStart"/>
            <w:r w:rsidRPr="00056DD9">
              <w:t>Таиржанована</w:t>
            </w:r>
            <w:proofErr w:type="spellEnd"/>
          </w:p>
        </w:tc>
        <w:tc>
          <w:tcPr>
            <w:tcW w:w="1084" w:type="pct"/>
          </w:tcPr>
          <w:p w14:paraId="54F544A8" w14:textId="69EBC53A" w:rsidR="0032070F" w:rsidRPr="00E27B17" w:rsidRDefault="0032070F" w:rsidP="0032070F">
            <w:proofErr w:type="spellStart"/>
            <w:r w:rsidRPr="00056DD9">
              <w:t>окутуучу</w:t>
            </w:r>
            <w:proofErr w:type="spellEnd"/>
          </w:p>
        </w:tc>
        <w:tc>
          <w:tcPr>
            <w:tcW w:w="836" w:type="pct"/>
          </w:tcPr>
          <w:p w14:paraId="6057CF8D" w14:textId="5CAE82C2" w:rsidR="0032070F" w:rsidRDefault="0032070F" w:rsidP="0032070F">
            <w:pPr>
              <w:jc w:val="center"/>
            </w:pPr>
            <w:r>
              <w:t>20,21,22</w:t>
            </w:r>
          </w:p>
        </w:tc>
        <w:tc>
          <w:tcPr>
            <w:tcW w:w="828" w:type="pct"/>
          </w:tcPr>
          <w:p w14:paraId="23C22AFE" w14:textId="41306357" w:rsidR="0032070F" w:rsidRPr="00E27B17" w:rsidRDefault="0032070F" w:rsidP="0032070F">
            <w:pPr>
              <w:jc w:val="center"/>
            </w:pPr>
            <w:r w:rsidRPr="0074024A">
              <w:t>ТИМ</w:t>
            </w:r>
          </w:p>
        </w:tc>
      </w:tr>
      <w:tr w:rsidR="0032070F" w:rsidRPr="00E27B17" w14:paraId="241F06A8" w14:textId="77777777" w:rsidTr="00DF7EE7">
        <w:trPr>
          <w:trHeight w:val="109"/>
        </w:trPr>
        <w:tc>
          <w:tcPr>
            <w:tcW w:w="398" w:type="pct"/>
          </w:tcPr>
          <w:p w14:paraId="49F591EB" w14:textId="77777777" w:rsidR="0032070F" w:rsidRPr="00E27B17" w:rsidRDefault="0032070F" w:rsidP="0032070F">
            <w:pPr>
              <w:numPr>
                <w:ilvl w:val="0"/>
                <w:numId w:val="5"/>
              </w:numPr>
              <w:rPr>
                <w:lang w:val="ky-KG"/>
              </w:rPr>
            </w:pPr>
          </w:p>
        </w:tc>
        <w:tc>
          <w:tcPr>
            <w:tcW w:w="1854" w:type="pct"/>
          </w:tcPr>
          <w:p w14:paraId="6CEBC999" w14:textId="14FA3F47" w:rsidR="0032070F" w:rsidRPr="00CD52B0" w:rsidRDefault="0032070F" w:rsidP="0032070F">
            <w:pPr>
              <w:rPr>
                <w:rFonts w:eastAsia="Calibri"/>
                <w:highlight w:val="yellow"/>
              </w:rPr>
            </w:pPr>
            <w:r w:rsidRPr="00056DD9">
              <w:t xml:space="preserve">Марс </w:t>
            </w:r>
            <w:proofErr w:type="spellStart"/>
            <w:r w:rsidRPr="00056DD9">
              <w:t>кызы</w:t>
            </w:r>
            <w:proofErr w:type="spellEnd"/>
            <w:r w:rsidRPr="00056DD9">
              <w:t xml:space="preserve"> </w:t>
            </w:r>
            <w:proofErr w:type="spellStart"/>
            <w:r w:rsidRPr="00056DD9">
              <w:t>Таттыбүбү</w:t>
            </w:r>
            <w:proofErr w:type="spellEnd"/>
          </w:p>
        </w:tc>
        <w:tc>
          <w:tcPr>
            <w:tcW w:w="1084" w:type="pct"/>
          </w:tcPr>
          <w:p w14:paraId="2CA1DBA2" w14:textId="5F5A4E46" w:rsidR="0032070F" w:rsidRPr="00E27B17" w:rsidRDefault="0032070F" w:rsidP="0032070F">
            <w:proofErr w:type="spellStart"/>
            <w:r w:rsidRPr="00056DD9">
              <w:t>окутуучу</w:t>
            </w:r>
            <w:proofErr w:type="spellEnd"/>
          </w:p>
        </w:tc>
        <w:tc>
          <w:tcPr>
            <w:tcW w:w="836" w:type="pct"/>
          </w:tcPr>
          <w:p w14:paraId="5873A2CD" w14:textId="39BAA8B5" w:rsidR="0032070F" w:rsidRPr="0007071F" w:rsidRDefault="0032070F" w:rsidP="0032070F">
            <w:pPr>
              <w:jc w:val="center"/>
            </w:pPr>
            <w:r>
              <w:t>23,24</w:t>
            </w:r>
          </w:p>
        </w:tc>
        <w:tc>
          <w:tcPr>
            <w:tcW w:w="828" w:type="pct"/>
          </w:tcPr>
          <w:p w14:paraId="67398137" w14:textId="785FD246" w:rsidR="0032070F" w:rsidRPr="0007071F" w:rsidRDefault="0032070F" w:rsidP="0032070F">
            <w:pPr>
              <w:jc w:val="center"/>
            </w:pPr>
            <w:r w:rsidRPr="0074024A">
              <w:t>ТИМ</w:t>
            </w:r>
          </w:p>
        </w:tc>
      </w:tr>
      <w:tr w:rsidR="0032070F" w:rsidRPr="00E27B17" w14:paraId="502B1576" w14:textId="77777777" w:rsidTr="00DF7EE7">
        <w:trPr>
          <w:trHeight w:val="90"/>
        </w:trPr>
        <w:tc>
          <w:tcPr>
            <w:tcW w:w="398" w:type="pct"/>
          </w:tcPr>
          <w:p w14:paraId="554F0F2E" w14:textId="77777777" w:rsidR="0032070F" w:rsidRPr="00E27B17" w:rsidRDefault="0032070F" w:rsidP="0032070F">
            <w:pPr>
              <w:numPr>
                <w:ilvl w:val="0"/>
                <w:numId w:val="5"/>
              </w:numPr>
              <w:rPr>
                <w:lang w:val="ky-KG"/>
              </w:rPr>
            </w:pPr>
          </w:p>
        </w:tc>
        <w:tc>
          <w:tcPr>
            <w:tcW w:w="1854" w:type="pct"/>
          </w:tcPr>
          <w:p w14:paraId="550641BC" w14:textId="2679B836" w:rsidR="0032070F" w:rsidRPr="00CD52B0" w:rsidRDefault="0032070F" w:rsidP="0032070F">
            <w:pPr>
              <w:rPr>
                <w:highlight w:val="yellow"/>
              </w:rPr>
            </w:pPr>
            <w:proofErr w:type="spellStart"/>
            <w:r w:rsidRPr="00056DD9">
              <w:t>Мохд</w:t>
            </w:r>
            <w:proofErr w:type="spellEnd"/>
            <w:r w:rsidRPr="00056DD9">
              <w:t xml:space="preserve"> </w:t>
            </w:r>
            <w:proofErr w:type="spellStart"/>
            <w:r w:rsidRPr="00056DD9">
              <w:t>Файзан</w:t>
            </w:r>
            <w:proofErr w:type="spellEnd"/>
            <w:r w:rsidRPr="00056DD9">
              <w:t xml:space="preserve"> Сиддики</w:t>
            </w:r>
          </w:p>
        </w:tc>
        <w:tc>
          <w:tcPr>
            <w:tcW w:w="1084" w:type="pct"/>
          </w:tcPr>
          <w:p w14:paraId="6C14A3F5" w14:textId="269CAEDC" w:rsidR="0032070F" w:rsidRPr="000A50FA" w:rsidRDefault="0032070F" w:rsidP="0032070F">
            <w:r w:rsidRPr="00056DD9">
              <w:t>ассистент-стажер</w:t>
            </w:r>
          </w:p>
        </w:tc>
        <w:tc>
          <w:tcPr>
            <w:tcW w:w="836" w:type="pct"/>
          </w:tcPr>
          <w:p w14:paraId="6EE2E5F6" w14:textId="7CE5049A" w:rsidR="0032070F" w:rsidRDefault="0032070F" w:rsidP="0032070F">
            <w:pPr>
              <w:jc w:val="center"/>
            </w:pPr>
            <w:r>
              <w:t>25,26</w:t>
            </w:r>
          </w:p>
        </w:tc>
        <w:tc>
          <w:tcPr>
            <w:tcW w:w="828" w:type="pct"/>
          </w:tcPr>
          <w:p w14:paraId="119D073B" w14:textId="0F12C730" w:rsidR="0032070F" w:rsidRPr="00E27B17" w:rsidRDefault="0032070F" w:rsidP="0032070F">
            <w:pPr>
              <w:jc w:val="center"/>
            </w:pPr>
            <w:r w:rsidRPr="0074024A">
              <w:t>ТИМ</w:t>
            </w:r>
          </w:p>
        </w:tc>
      </w:tr>
      <w:tr w:rsidR="0032070F" w:rsidRPr="00E27B17" w14:paraId="2D68DAF2" w14:textId="77777777" w:rsidTr="00DF7EE7">
        <w:trPr>
          <w:trHeight w:val="167"/>
        </w:trPr>
        <w:tc>
          <w:tcPr>
            <w:tcW w:w="398" w:type="pct"/>
          </w:tcPr>
          <w:p w14:paraId="1FE31E18" w14:textId="77777777" w:rsidR="0032070F" w:rsidRPr="00E27B17" w:rsidRDefault="0032070F" w:rsidP="0032070F">
            <w:pPr>
              <w:numPr>
                <w:ilvl w:val="0"/>
                <w:numId w:val="5"/>
              </w:numPr>
              <w:rPr>
                <w:lang w:val="ky-KG"/>
              </w:rPr>
            </w:pPr>
          </w:p>
        </w:tc>
        <w:tc>
          <w:tcPr>
            <w:tcW w:w="1854" w:type="pct"/>
          </w:tcPr>
          <w:p w14:paraId="67064A78" w14:textId="63ECED16" w:rsidR="0032070F" w:rsidRPr="00CD52B0" w:rsidRDefault="0032070F" w:rsidP="0032070F">
            <w:pPr>
              <w:rPr>
                <w:highlight w:val="yellow"/>
              </w:rPr>
            </w:pPr>
            <w:proofErr w:type="spellStart"/>
            <w:r w:rsidRPr="00056DD9">
              <w:t>Айтиева</w:t>
            </w:r>
            <w:proofErr w:type="spellEnd"/>
            <w:r w:rsidRPr="00056DD9">
              <w:t xml:space="preserve"> Феруза </w:t>
            </w:r>
            <w:proofErr w:type="spellStart"/>
            <w:r w:rsidRPr="00056DD9">
              <w:t>Бакировна</w:t>
            </w:r>
            <w:proofErr w:type="spellEnd"/>
          </w:p>
        </w:tc>
        <w:tc>
          <w:tcPr>
            <w:tcW w:w="1084" w:type="pct"/>
          </w:tcPr>
          <w:p w14:paraId="7763CFEE" w14:textId="1350438E" w:rsidR="0032070F" w:rsidRPr="000A50FA" w:rsidRDefault="0032070F" w:rsidP="0032070F">
            <w:proofErr w:type="spellStart"/>
            <w:r w:rsidRPr="00056DD9">
              <w:t>окутуучу</w:t>
            </w:r>
            <w:proofErr w:type="spellEnd"/>
            <w:r w:rsidRPr="00056DD9">
              <w:t xml:space="preserve"> </w:t>
            </w:r>
          </w:p>
        </w:tc>
        <w:tc>
          <w:tcPr>
            <w:tcW w:w="836" w:type="pct"/>
          </w:tcPr>
          <w:p w14:paraId="4B2CE4B5" w14:textId="2CF05C29" w:rsidR="0032070F" w:rsidRDefault="0032070F" w:rsidP="0032070F">
            <w:pPr>
              <w:jc w:val="center"/>
            </w:pPr>
            <w:r>
              <w:t>27,28</w:t>
            </w:r>
          </w:p>
        </w:tc>
        <w:tc>
          <w:tcPr>
            <w:tcW w:w="828" w:type="pct"/>
          </w:tcPr>
          <w:p w14:paraId="144EC85A" w14:textId="5E70245F" w:rsidR="0032070F" w:rsidRDefault="0032070F" w:rsidP="0032070F">
            <w:pPr>
              <w:jc w:val="center"/>
            </w:pPr>
            <w:r w:rsidRPr="0074024A">
              <w:t>ТИМ</w:t>
            </w:r>
          </w:p>
        </w:tc>
      </w:tr>
      <w:tr w:rsidR="0032070F" w:rsidRPr="00E27B17" w14:paraId="61D61425" w14:textId="77777777" w:rsidTr="00DF7EE7">
        <w:trPr>
          <w:trHeight w:val="125"/>
        </w:trPr>
        <w:tc>
          <w:tcPr>
            <w:tcW w:w="398" w:type="pct"/>
          </w:tcPr>
          <w:p w14:paraId="2AA43CDF" w14:textId="77777777" w:rsidR="0032070F" w:rsidRPr="00E27B17" w:rsidRDefault="0032070F" w:rsidP="0032070F">
            <w:pPr>
              <w:numPr>
                <w:ilvl w:val="0"/>
                <w:numId w:val="5"/>
              </w:numPr>
              <w:rPr>
                <w:lang w:val="ky-KG"/>
              </w:rPr>
            </w:pPr>
          </w:p>
        </w:tc>
        <w:tc>
          <w:tcPr>
            <w:tcW w:w="1854" w:type="pct"/>
          </w:tcPr>
          <w:p w14:paraId="79C0115F" w14:textId="093C5AE8" w:rsidR="0032070F" w:rsidRPr="000A50FA" w:rsidRDefault="0032070F" w:rsidP="0032070F">
            <w:proofErr w:type="spellStart"/>
            <w:r w:rsidRPr="00056DD9">
              <w:t>Кудайбердиева</w:t>
            </w:r>
            <w:proofErr w:type="spellEnd"/>
            <w:r w:rsidRPr="00056DD9">
              <w:t xml:space="preserve"> Гаухар </w:t>
            </w:r>
            <w:proofErr w:type="spellStart"/>
            <w:r w:rsidRPr="00056DD9">
              <w:t>Салымжановна</w:t>
            </w:r>
            <w:proofErr w:type="spellEnd"/>
          </w:p>
        </w:tc>
        <w:tc>
          <w:tcPr>
            <w:tcW w:w="1084" w:type="pct"/>
          </w:tcPr>
          <w:p w14:paraId="58676BF6" w14:textId="6B783239" w:rsidR="0032070F" w:rsidRPr="000A50FA" w:rsidRDefault="0032070F" w:rsidP="0032070F">
            <w:r w:rsidRPr="00056DD9">
              <w:t>ассистент-стажер</w:t>
            </w:r>
          </w:p>
        </w:tc>
        <w:tc>
          <w:tcPr>
            <w:tcW w:w="836" w:type="pct"/>
          </w:tcPr>
          <w:p w14:paraId="12A59F5A" w14:textId="60970AAD" w:rsidR="0032070F" w:rsidRDefault="0032070F" w:rsidP="0032070F">
            <w:pPr>
              <w:jc w:val="center"/>
            </w:pPr>
            <w:r>
              <w:t>29,30,31</w:t>
            </w:r>
          </w:p>
        </w:tc>
        <w:tc>
          <w:tcPr>
            <w:tcW w:w="828" w:type="pct"/>
          </w:tcPr>
          <w:p w14:paraId="76DEF125" w14:textId="0F304999" w:rsidR="0032070F" w:rsidRDefault="0032070F" w:rsidP="0032070F">
            <w:pPr>
              <w:jc w:val="center"/>
            </w:pPr>
            <w:r w:rsidRPr="0074024A">
              <w:t>ТИМ</w:t>
            </w:r>
          </w:p>
        </w:tc>
      </w:tr>
      <w:tr w:rsidR="0032070F" w:rsidRPr="00E27B17" w14:paraId="5BE2C471" w14:textId="77777777" w:rsidTr="00DF7EE7">
        <w:trPr>
          <w:trHeight w:val="134"/>
        </w:trPr>
        <w:tc>
          <w:tcPr>
            <w:tcW w:w="398" w:type="pct"/>
          </w:tcPr>
          <w:p w14:paraId="6CCFCB72" w14:textId="77777777" w:rsidR="0032070F" w:rsidRPr="00E27B17" w:rsidRDefault="0032070F" w:rsidP="0032070F">
            <w:pPr>
              <w:numPr>
                <w:ilvl w:val="0"/>
                <w:numId w:val="5"/>
              </w:numPr>
              <w:rPr>
                <w:lang w:val="ky-KG"/>
              </w:rPr>
            </w:pPr>
          </w:p>
        </w:tc>
        <w:tc>
          <w:tcPr>
            <w:tcW w:w="1854" w:type="pct"/>
          </w:tcPr>
          <w:p w14:paraId="7ABCC5DA" w14:textId="7D2B9A88" w:rsidR="0032070F" w:rsidRPr="000A50FA" w:rsidRDefault="0032070F" w:rsidP="0032070F">
            <w:proofErr w:type="spellStart"/>
            <w:r w:rsidRPr="00056DD9">
              <w:t>Абжалиева</w:t>
            </w:r>
            <w:proofErr w:type="spellEnd"/>
            <w:r w:rsidRPr="00056DD9">
              <w:t xml:space="preserve"> Айгерим (вакансия 01)</w:t>
            </w:r>
          </w:p>
        </w:tc>
        <w:tc>
          <w:tcPr>
            <w:tcW w:w="1084" w:type="pct"/>
          </w:tcPr>
          <w:p w14:paraId="36FF3CB3" w14:textId="0CD44DEB" w:rsidR="0032070F" w:rsidRPr="000A50FA" w:rsidRDefault="0032070F" w:rsidP="0032070F">
            <w:r w:rsidRPr="00056DD9">
              <w:t>ассистент-стажер</w:t>
            </w:r>
          </w:p>
        </w:tc>
        <w:tc>
          <w:tcPr>
            <w:tcW w:w="836" w:type="pct"/>
          </w:tcPr>
          <w:p w14:paraId="78C86648" w14:textId="4A20A964" w:rsidR="0032070F" w:rsidRDefault="0032070F" w:rsidP="0032070F">
            <w:pPr>
              <w:jc w:val="center"/>
            </w:pPr>
            <w:r>
              <w:t>32,33,34</w:t>
            </w:r>
          </w:p>
        </w:tc>
        <w:tc>
          <w:tcPr>
            <w:tcW w:w="828" w:type="pct"/>
          </w:tcPr>
          <w:p w14:paraId="3B08CE65" w14:textId="4A843A70" w:rsidR="0032070F" w:rsidRDefault="0032070F" w:rsidP="0032070F">
            <w:pPr>
              <w:jc w:val="center"/>
            </w:pPr>
            <w:r w:rsidRPr="0074024A">
              <w:t>ТИМ</w:t>
            </w:r>
          </w:p>
        </w:tc>
      </w:tr>
      <w:tr w:rsidR="009D0B85" w:rsidRPr="00E27B17" w14:paraId="2F4A855A" w14:textId="77777777" w:rsidTr="007C7D29">
        <w:trPr>
          <w:trHeight w:val="167"/>
        </w:trPr>
        <w:tc>
          <w:tcPr>
            <w:tcW w:w="398" w:type="pct"/>
          </w:tcPr>
          <w:p w14:paraId="2D3764D8" w14:textId="77777777" w:rsidR="009D0B85" w:rsidRPr="00E27B17" w:rsidRDefault="009D0B85" w:rsidP="009D0B85">
            <w:pPr>
              <w:ind w:left="720"/>
              <w:rPr>
                <w:lang w:val="ky-KG"/>
              </w:rPr>
            </w:pPr>
          </w:p>
        </w:tc>
        <w:tc>
          <w:tcPr>
            <w:tcW w:w="4602" w:type="pct"/>
            <w:gridSpan w:val="4"/>
          </w:tcPr>
          <w:p w14:paraId="41247934" w14:textId="4629C6BA" w:rsidR="009D0B85" w:rsidRPr="007C7D29" w:rsidRDefault="00411791" w:rsidP="009D0B85">
            <w:pPr>
              <w:jc w:val="center"/>
            </w:pPr>
            <w:r>
              <w:rPr>
                <w:lang w:val="ky-KG"/>
              </w:rPr>
              <w:t xml:space="preserve">1 курс </w:t>
            </w:r>
            <w:r>
              <w:rPr>
                <w:lang w:val="en-US"/>
              </w:rPr>
              <w:t>GM-</w:t>
            </w:r>
            <w:r>
              <w:rPr>
                <w:lang w:val="en-US"/>
              </w:rPr>
              <w:t>2</w:t>
            </w:r>
          </w:p>
        </w:tc>
      </w:tr>
      <w:tr w:rsidR="0032070F" w:rsidRPr="00E27B17" w14:paraId="031EE881" w14:textId="77777777" w:rsidTr="00B26361">
        <w:trPr>
          <w:trHeight w:val="167"/>
        </w:trPr>
        <w:tc>
          <w:tcPr>
            <w:tcW w:w="398" w:type="pct"/>
          </w:tcPr>
          <w:p w14:paraId="58EA8FC8" w14:textId="77777777" w:rsidR="0032070F" w:rsidRPr="00E27B17" w:rsidRDefault="0032070F" w:rsidP="0032070F">
            <w:pPr>
              <w:numPr>
                <w:ilvl w:val="0"/>
                <w:numId w:val="5"/>
              </w:numPr>
              <w:rPr>
                <w:lang w:val="ky-KG"/>
              </w:rPr>
            </w:pPr>
          </w:p>
        </w:tc>
        <w:tc>
          <w:tcPr>
            <w:tcW w:w="1854" w:type="pct"/>
          </w:tcPr>
          <w:p w14:paraId="399ACD70" w14:textId="3B10D6E6" w:rsidR="0032070F" w:rsidRPr="0062542A" w:rsidRDefault="0032070F" w:rsidP="0032070F">
            <w:proofErr w:type="spellStart"/>
            <w:r w:rsidRPr="00F5747E">
              <w:t>Адылбекова</w:t>
            </w:r>
            <w:proofErr w:type="spellEnd"/>
            <w:r w:rsidRPr="00F5747E">
              <w:t xml:space="preserve"> </w:t>
            </w:r>
            <w:proofErr w:type="spellStart"/>
            <w:r w:rsidRPr="00F5747E">
              <w:t>Бекзада</w:t>
            </w:r>
            <w:proofErr w:type="spellEnd"/>
            <w:r w:rsidRPr="00F5747E">
              <w:t xml:space="preserve"> </w:t>
            </w:r>
            <w:proofErr w:type="spellStart"/>
            <w:r w:rsidRPr="00F5747E">
              <w:t>Узакбаевна</w:t>
            </w:r>
            <w:proofErr w:type="spellEnd"/>
          </w:p>
        </w:tc>
        <w:tc>
          <w:tcPr>
            <w:tcW w:w="1084" w:type="pct"/>
          </w:tcPr>
          <w:p w14:paraId="02C81D1B" w14:textId="1010F9F8" w:rsidR="0032070F" w:rsidRPr="0062542A" w:rsidRDefault="0032070F" w:rsidP="0032070F">
            <w:proofErr w:type="spellStart"/>
            <w:r w:rsidRPr="00F5747E">
              <w:t>улук</w:t>
            </w:r>
            <w:proofErr w:type="spellEnd"/>
            <w:r w:rsidRPr="00F5747E">
              <w:t xml:space="preserve"> </w:t>
            </w:r>
            <w:proofErr w:type="spellStart"/>
            <w:r w:rsidRPr="00F5747E">
              <w:t>окутуучу</w:t>
            </w:r>
            <w:proofErr w:type="spellEnd"/>
          </w:p>
        </w:tc>
        <w:tc>
          <w:tcPr>
            <w:tcW w:w="836" w:type="pct"/>
          </w:tcPr>
          <w:p w14:paraId="52113900" w14:textId="67B14BE6" w:rsidR="0032070F" w:rsidRPr="00E27B17" w:rsidRDefault="0032070F" w:rsidP="0032070F">
            <w:pPr>
              <w:jc w:val="center"/>
              <w:rPr>
                <w:lang w:val="en-US"/>
              </w:rPr>
            </w:pPr>
            <w:r>
              <w:t>1,2</w:t>
            </w:r>
          </w:p>
        </w:tc>
        <w:tc>
          <w:tcPr>
            <w:tcW w:w="828" w:type="pct"/>
          </w:tcPr>
          <w:p w14:paraId="79C48493" w14:textId="6DADA8CB" w:rsidR="0032070F" w:rsidRPr="0032070F" w:rsidRDefault="0032070F" w:rsidP="0032070F">
            <w:pPr>
              <w:jc w:val="center"/>
            </w:pPr>
            <w:r>
              <w:t>СГД</w:t>
            </w:r>
          </w:p>
        </w:tc>
      </w:tr>
      <w:tr w:rsidR="0032070F" w:rsidRPr="00E27B17" w14:paraId="3CAA311E" w14:textId="77777777" w:rsidTr="00B26361">
        <w:trPr>
          <w:trHeight w:val="167"/>
        </w:trPr>
        <w:tc>
          <w:tcPr>
            <w:tcW w:w="398" w:type="pct"/>
          </w:tcPr>
          <w:p w14:paraId="53CA3BF5" w14:textId="77777777" w:rsidR="0032070F" w:rsidRPr="00E27B17" w:rsidRDefault="0032070F" w:rsidP="0032070F">
            <w:pPr>
              <w:numPr>
                <w:ilvl w:val="0"/>
                <w:numId w:val="5"/>
              </w:numPr>
              <w:rPr>
                <w:lang w:val="ky-KG"/>
              </w:rPr>
            </w:pPr>
          </w:p>
        </w:tc>
        <w:tc>
          <w:tcPr>
            <w:tcW w:w="1854" w:type="pct"/>
          </w:tcPr>
          <w:p w14:paraId="106B0E76" w14:textId="76524C59" w:rsidR="0032070F" w:rsidRPr="0062542A" w:rsidRDefault="0032070F" w:rsidP="0032070F">
            <w:proofErr w:type="spellStart"/>
            <w:r w:rsidRPr="00F5747E">
              <w:t>Арзыматова</w:t>
            </w:r>
            <w:proofErr w:type="spellEnd"/>
            <w:r w:rsidRPr="00F5747E">
              <w:t xml:space="preserve"> </w:t>
            </w:r>
            <w:proofErr w:type="spellStart"/>
            <w:r w:rsidRPr="00F5747E">
              <w:t>Жамила</w:t>
            </w:r>
            <w:proofErr w:type="spellEnd"/>
            <w:r w:rsidRPr="00F5747E">
              <w:t xml:space="preserve"> </w:t>
            </w:r>
            <w:proofErr w:type="spellStart"/>
            <w:r w:rsidRPr="00F5747E">
              <w:t>Эмиловна</w:t>
            </w:r>
            <w:proofErr w:type="spellEnd"/>
          </w:p>
        </w:tc>
        <w:tc>
          <w:tcPr>
            <w:tcW w:w="1084" w:type="pct"/>
          </w:tcPr>
          <w:p w14:paraId="761670EC" w14:textId="4E47E772" w:rsidR="0032070F" w:rsidRPr="0062542A" w:rsidRDefault="0032070F" w:rsidP="0032070F">
            <w:proofErr w:type="spellStart"/>
            <w:r w:rsidRPr="00F5747E">
              <w:t>улук</w:t>
            </w:r>
            <w:proofErr w:type="spellEnd"/>
            <w:r w:rsidRPr="00F5747E">
              <w:t xml:space="preserve"> </w:t>
            </w:r>
            <w:proofErr w:type="spellStart"/>
            <w:r w:rsidRPr="00F5747E">
              <w:t>окутуучу</w:t>
            </w:r>
            <w:proofErr w:type="spellEnd"/>
          </w:p>
        </w:tc>
        <w:tc>
          <w:tcPr>
            <w:tcW w:w="836" w:type="pct"/>
          </w:tcPr>
          <w:p w14:paraId="55F70671" w14:textId="17B9AB4C" w:rsidR="0032070F" w:rsidRPr="00F65F00" w:rsidRDefault="0032070F" w:rsidP="0032070F">
            <w:pPr>
              <w:jc w:val="center"/>
            </w:pPr>
            <w:r>
              <w:t>3,4</w:t>
            </w:r>
          </w:p>
        </w:tc>
        <w:tc>
          <w:tcPr>
            <w:tcW w:w="828" w:type="pct"/>
          </w:tcPr>
          <w:p w14:paraId="00BF0EDF" w14:textId="34450524" w:rsidR="0032070F" w:rsidRPr="00E27B17" w:rsidRDefault="0032070F" w:rsidP="0032070F">
            <w:pPr>
              <w:jc w:val="center"/>
            </w:pPr>
            <w:r w:rsidRPr="00CA1281">
              <w:t>СГД</w:t>
            </w:r>
          </w:p>
        </w:tc>
      </w:tr>
      <w:tr w:rsidR="0032070F" w:rsidRPr="00E27B17" w14:paraId="1783A8F6" w14:textId="77777777" w:rsidTr="00B26361">
        <w:trPr>
          <w:trHeight w:val="125"/>
        </w:trPr>
        <w:tc>
          <w:tcPr>
            <w:tcW w:w="398" w:type="pct"/>
          </w:tcPr>
          <w:p w14:paraId="682B16E7" w14:textId="77777777" w:rsidR="0032070F" w:rsidRPr="00E27B17" w:rsidRDefault="0032070F" w:rsidP="0032070F">
            <w:pPr>
              <w:numPr>
                <w:ilvl w:val="0"/>
                <w:numId w:val="5"/>
              </w:numPr>
              <w:rPr>
                <w:lang w:val="ky-KG"/>
              </w:rPr>
            </w:pPr>
          </w:p>
        </w:tc>
        <w:tc>
          <w:tcPr>
            <w:tcW w:w="1854" w:type="pct"/>
          </w:tcPr>
          <w:p w14:paraId="581A7A67" w14:textId="6C3539EC" w:rsidR="0032070F" w:rsidRPr="0062542A" w:rsidRDefault="0032070F" w:rsidP="0032070F">
            <w:r w:rsidRPr="00F5747E">
              <w:t xml:space="preserve">Иманкулова </w:t>
            </w:r>
            <w:proofErr w:type="spellStart"/>
            <w:r w:rsidRPr="00F5747E">
              <w:t>Толгонай</w:t>
            </w:r>
            <w:proofErr w:type="spellEnd"/>
            <w:r w:rsidRPr="00F5747E">
              <w:t xml:space="preserve"> </w:t>
            </w:r>
            <w:proofErr w:type="spellStart"/>
            <w:r w:rsidRPr="00F5747E">
              <w:t>Жакыповна</w:t>
            </w:r>
            <w:proofErr w:type="spellEnd"/>
            <w:r w:rsidRPr="00F5747E">
              <w:t xml:space="preserve"> </w:t>
            </w:r>
            <w:r>
              <w:t xml:space="preserve"> </w:t>
            </w:r>
          </w:p>
        </w:tc>
        <w:tc>
          <w:tcPr>
            <w:tcW w:w="1084" w:type="pct"/>
          </w:tcPr>
          <w:p w14:paraId="0AD69D22" w14:textId="4AE5C77E" w:rsidR="0032070F" w:rsidRPr="0062542A" w:rsidRDefault="0032070F" w:rsidP="0032070F">
            <w:proofErr w:type="spellStart"/>
            <w:r w:rsidRPr="00F5747E">
              <w:t>окутуучу</w:t>
            </w:r>
            <w:proofErr w:type="spellEnd"/>
          </w:p>
        </w:tc>
        <w:tc>
          <w:tcPr>
            <w:tcW w:w="836" w:type="pct"/>
          </w:tcPr>
          <w:p w14:paraId="6656E16A" w14:textId="48ED35EF" w:rsidR="0032070F" w:rsidRPr="00F65F00" w:rsidRDefault="0032070F" w:rsidP="0032070F">
            <w:pPr>
              <w:jc w:val="center"/>
            </w:pPr>
            <w:r>
              <w:t>5,6</w:t>
            </w:r>
          </w:p>
        </w:tc>
        <w:tc>
          <w:tcPr>
            <w:tcW w:w="828" w:type="pct"/>
          </w:tcPr>
          <w:p w14:paraId="2E1284F6" w14:textId="56E30B58" w:rsidR="0032070F" w:rsidRPr="00E27B17" w:rsidRDefault="0032070F" w:rsidP="0032070F">
            <w:pPr>
              <w:jc w:val="center"/>
            </w:pPr>
            <w:r w:rsidRPr="00CA1281">
              <w:t>СГД</w:t>
            </w:r>
          </w:p>
        </w:tc>
      </w:tr>
      <w:tr w:rsidR="0032070F" w:rsidRPr="00E27B17" w14:paraId="34E44BCA" w14:textId="77777777" w:rsidTr="00B26361">
        <w:trPr>
          <w:trHeight w:val="151"/>
        </w:trPr>
        <w:tc>
          <w:tcPr>
            <w:tcW w:w="398" w:type="pct"/>
          </w:tcPr>
          <w:p w14:paraId="30F5A5CF" w14:textId="77777777" w:rsidR="0032070F" w:rsidRPr="00E27B17" w:rsidRDefault="0032070F" w:rsidP="0032070F">
            <w:pPr>
              <w:numPr>
                <w:ilvl w:val="0"/>
                <w:numId w:val="5"/>
              </w:numPr>
              <w:rPr>
                <w:lang w:val="ky-KG"/>
              </w:rPr>
            </w:pPr>
          </w:p>
        </w:tc>
        <w:tc>
          <w:tcPr>
            <w:tcW w:w="1854" w:type="pct"/>
          </w:tcPr>
          <w:p w14:paraId="5AE6B1C4" w14:textId="6C230C28" w:rsidR="0032070F" w:rsidRPr="0062542A" w:rsidRDefault="0032070F" w:rsidP="0032070F">
            <w:proofErr w:type="spellStart"/>
            <w:r w:rsidRPr="00F5747E">
              <w:t>Гаипова</w:t>
            </w:r>
            <w:proofErr w:type="spellEnd"/>
            <w:r w:rsidRPr="00F5747E">
              <w:t xml:space="preserve"> </w:t>
            </w:r>
            <w:proofErr w:type="spellStart"/>
            <w:r w:rsidRPr="00F5747E">
              <w:t>Анаргуль</w:t>
            </w:r>
            <w:proofErr w:type="spellEnd"/>
            <w:r w:rsidRPr="00F5747E">
              <w:t xml:space="preserve"> </w:t>
            </w:r>
            <w:proofErr w:type="spellStart"/>
            <w:r w:rsidRPr="00F5747E">
              <w:t>Нуридиновна</w:t>
            </w:r>
            <w:proofErr w:type="spellEnd"/>
          </w:p>
        </w:tc>
        <w:tc>
          <w:tcPr>
            <w:tcW w:w="1084" w:type="pct"/>
          </w:tcPr>
          <w:p w14:paraId="5F3E958D" w14:textId="17963D24" w:rsidR="0032070F" w:rsidRPr="0062542A" w:rsidRDefault="0032070F" w:rsidP="0032070F">
            <w:proofErr w:type="spellStart"/>
            <w:r w:rsidRPr="00F5747E">
              <w:t>улук</w:t>
            </w:r>
            <w:proofErr w:type="spellEnd"/>
            <w:r w:rsidRPr="00F5747E">
              <w:t xml:space="preserve"> </w:t>
            </w:r>
            <w:proofErr w:type="spellStart"/>
            <w:r w:rsidRPr="00F5747E">
              <w:t>окутуучу</w:t>
            </w:r>
            <w:proofErr w:type="spellEnd"/>
          </w:p>
        </w:tc>
        <w:tc>
          <w:tcPr>
            <w:tcW w:w="836" w:type="pct"/>
          </w:tcPr>
          <w:p w14:paraId="7EFC2AE5" w14:textId="4F3AFBEC" w:rsidR="0032070F" w:rsidRPr="00E27B17" w:rsidRDefault="0032070F" w:rsidP="0032070F">
            <w:pPr>
              <w:jc w:val="center"/>
            </w:pPr>
            <w:r>
              <w:t>7,8</w:t>
            </w:r>
          </w:p>
        </w:tc>
        <w:tc>
          <w:tcPr>
            <w:tcW w:w="828" w:type="pct"/>
          </w:tcPr>
          <w:p w14:paraId="2B0689E1" w14:textId="5F3723EE" w:rsidR="0032070F" w:rsidRPr="00E27B17" w:rsidRDefault="0032070F" w:rsidP="0032070F">
            <w:pPr>
              <w:jc w:val="center"/>
            </w:pPr>
            <w:r w:rsidRPr="00CA1281">
              <w:t>СГД</w:t>
            </w:r>
          </w:p>
        </w:tc>
      </w:tr>
      <w:tr w:rsidR="0032070F" w:rsidRPr="00E27B17" w14:paraId="0BAFA69C" w14:textId="77777777" w:rsidTr="00B26361">
        <w:trPr>
          <w:trHeight w:val="134"/>
        </w:trPr>
        <w:tc>
          <w:tcPr>
            <w:tcW w:w="398" w:type="pct"/>
          </w:tcPr>
          <w:p w14:paraId="353C5010" w14:textId="77777777" w:rsidR="0032070F" w:rsidRPr="00E27B17" w:rsidRDefault="0032070F" w:rsidP="0032070F">
            <w:pPr>
              <w:numPr>
                <w:ilvl w:val="0"/>
                <w:numId w:val="5"/>
              </w:numPr>
              <w:rPr>
                <w:lang w:val="ky-KG"/>
              </w:rPr>
            </w:pPr>
          </w:p>
        </w:tc>
        <w:tc>
          <w:tcPr>
            <w:tcW w:w="1854" w:type="pct"/>
          </w:tcPr>
          <w:p w14:paraId="65D83AD2" w14:textId="79B4430D" w:rsidR="0032070F" w:rsidRPr="0062542A" w:rsidRDefault="0032070F" w:rsidP="0032070F">
            <w:proofErr w:type="spellStart"/>
            <w:r w:rsidRPr="00F5747E">
              <w:t>Джеенбаева</w:t>
            </w:r>
            <w:proofErr w:type="spellEnd"/>
            <w:r w:rsidRPr="00F5747E">
              <w:t xml:space="preserve"> Кос-Мира </w:t>
            </w:r>
            <w:proofErr w:type="spellStart"/>
            <w:r w:rsidRPr="00F5747E">
              <w:t>Ажимаматовна</w:t>
            </w:r>
            <w:proofErr w:type="spellEnd"/>
          </w:p>
        </w:tc>
        <w:tc>
          <w:tcPr>
            <w:tcW w:w="1084" w:type="pct"/>
          </w:tcPr>
          <w:p w14:paraId="33556F4B" w14:textId="137D33AD" w:rsidR="0032070F" w:rsidRPr="0062542A" w:rsidRDefault="0032070F" w:rsidP="0032070F">
            <w:proofErr w:type="spellStart"/>
            <w:r w:rsidRPr="00F5747E">
              <w:t>окутуучу</w:t>
            </w:r>
            <w:proofErr w:type="spellEnd"/>
          </w:p>
        </w:tc>
        <w:tc>
          <w:tcPr>
            <w:tcW w:w="836" w:type="pct"/>
          </w:tcPr>
          <w:p w14:paraId="6F9B6463" w14:textId="24DF6E5E" w:rsidR="0032070F" w:rsidRPr="00F65F00" w:rsidRDefault="0032070F" w:rsidP="0032070F">
            <w:pPr>
              <w:jc w:val="center"/>
            </w:pPr>
            <w:r>
              <w:t>9,10</w:t>
            </w:r>
          </w:p>
        </w:tc>
        <w:tc>
          <w:tcPr>
            <w:tcW w:w="828" w:type="pct"/>
          </w:tcPr>
          <w:p w14:paraId="3767297E" w14:textId="616A500E" w:rsidR="0032070F" w:rsidRPr="00E27B17" w:rsidRDefault="0032070F" w:rsidP="0032070F">
            <w:pPr>
              <w:jc w:val="center"/>
            </w:pPr>
            <w:r w:rsidRPr="00CA1281">
              <w:t>СГД</w:t>
            </w:r>
          </w:p>
        </w:tc>
      </w:tr>
      <w:tr w:rsidR="0032070F" w:rsidRPr="00E27B17" w14:paraId="09D2A424" w14:textId="77777777" w:rsidTr="00B26361">
        <w:trPr>
          <w:trHeight w:val="151"/>
        </w:trPr>
        <w:tc>
          <w:tcPr>
            <w:tcW w:w="398" w:type="pct"/>
          </w:tcPr>
          <w:p w14:paraId="6C976E5C" w14:textId="77777777" w:rsidR="0032070F" w:rsidRPr="00E27B17" w:rsidRDefault="0032070F" w:rsidP="0032070F">
            <w:pPr>
              <w:numPr>
                <w:ilvl w:val="0"/>
                <w:numId w:val="5"/>
              </w:numPr>
              <w:rPr>
                <w:lang w:val="ky-KG"/>
              </w:rPr>
            </w:pPr>
          </w:p>
        </w:tc>
        <w:tc>
          <w:tcPr>
            <w:tcW w:w="1854" w:type="pct"/>
          </w:tcPr>
          <w:p w14:paraId="0871A866" w14:textId="45342154" w:rsidR="0032070F" w:rsidRPr="0062542A" w:rsidRDefault="0032070F" w:rsidP="0032070F">
            <w:proofErr w:type="spellStart"/>
            <w:r w:rsidRPr="00F5747E">
              <w:t>Дуйшоева</w:t>
            </w:r>
            <w:proofErr w:type="spellEnd"/>
            <w:r w:rsidRPr="00F5747E">
              <w:t xml:space="preserve"> </w:t>
            </w:r>
            <w:proofErr w:type="spellStart"/>
            <w:r w:rsidRPr="00F5747E">
              <w:t>Бактыгул</w:t>
            </w:r>
            <w:proofErr w:type="spellEnd"/>
            <w:r w:rsidRPr="00F5747E">
              <w:t xml:space="preserve"> </w:t>
            </w:r>
            <w:proofErr w:type="spellStart"/>
            <w:r w:rsidRPr="00F5747E">
              <w:t>Сеитбековна</w:t>
            </w:r>
            <w:proofErr w:type="spellEnd"/>
          </w:p>
        </w:tc>
        <w:tc>
          <w:tcPr>
            <w:tcW w:w="1084" w:type="pct"/>
          </w:tcPr>
          <w:p w14:paraId="0B5616F7" w14:textId="7BEF772B" w:rsidR="0032070F" w:rsidRPr="0062542A" w:rsidRDefault="0032070F" w:rsidP="0032070F">
            <w:proofErr w:type="spellStart"/>
            <w:r w:rsidRPr="00F5747E">
              <w:t>улук</w:t>
            </w:r>
            <w:proofErr w:type="spellEnd"/>
            <w:r w:rsidRPr="00F5747E">
              <w:t xml:space="preserve"> </w:t>
            </w:r>
            <w:proofErr w:type="spellStart"/>
            <w:r w:rsidRPr="00F5747E">
              <w:t>окутуучу</w:t>
            </w:r>
            <w:proofErr w:type="spellEnd"/>
          </w:p>
        </w:tc>
        <w:tc>
          <w:tcPr>
            <w:tcW w:w="836" w:type="pct"/>
          </w:tcPr>
          <w:p w14:paraId="00BBC745" w14:textId="2A99D9A0" w:rsidR="0032070F" w:rsidRPr="00F65F00" w:rsidRDefault="0032070F" w:rsidP="0032070F">
            <w:pPr>
              <w:jc w:val="center"/>
            </w:pPr>
            <w:r>
              <w:t>11,12</w:t>
            </w:r>
          </w:p>
        </w:tc>
        <w:tc>
          <w:tcPr>
            <w:tcW w:w="828" w:type="pct"/>
          </w:tcPr>
          <w:p w14:paraId="3ED844C2" w14:textId="468E06D2" w:rsidR="0032070F" w:rsidRPr="00E27B17" w:rsidRDefault="0032070F" w:rsidP="0032070F">
            <w:pPr>
              <w:jc w:val="center"/>
            </w:pPr>
            <w:r w:rsidRPr="00CA1281">
              <w:t>СГД</w:t>
            </w:r>
          </w:p>
        </w:tc>
      </w:tr>
      <w:tr w:rsidR="0032070F" w:rsidRPr="00E27B17" w14:paraId="674814FE" w14:textId="77777777" w:rsidTr="00B26361">
        <w:trPr>
          <w:trHeight w:val="134"/>
        </w:trPr>
        <w:tc>
          <w:tcPr>
            <w:tcW w:w="398" w:type="pct"/>
          </w:tcPr>
          <w:p w14:paraId="70EFB9F7" w14:textId="77777777" w:rsidR="0032070F" w:rsidRPr="00E27B17" w:rsidRDefault="0032070F" w:rsidP="0032070F">
            <w:pPr>
              <w:numPr>
                <w:ilvl w:val="0"/>
                <w:numId w:val="5"/>
              </w:numPr>
              <w:rPr>
                <w:lang w:val="ky-KG"/>
              </w:rPr>
            </w:pPr>
          </w:p>
        </w:tc>
        <w:tc>
          <w:tcPr>
            <w:tcW w:w="1854" w:type="pct"/>
          </w:tcPr>
          <w:p w14:paraId="37BE1E1C" w14:textId="2CBB9CCA" w:rsidR="0032070F" w:rsidRPr="0062542A" w:rsidRDefault="0032070F" w:rsidP="0032070F">
            <w:proofErr w:type="spellStart"/>
            <w:r w:rsidRPr="00F5747E">
              <w:t>Жороева</w:t>
            </w:r>
            <w:proofErr w:type="spellEnd"/>
            <w:r w:rsidRPr="00F5747E">
              <w:t xml:space="preserve"> </w:t>
            </w:r>
            <w:proofErr w:type="spellStart"/>
            <w:r w:rsidRPr="00F5747E">
              <w:t>Айгул</w:t>
            </w:r>
            <w:proofErr w:type="spellEnd"/>
            <w:r w:rsidRPr="00F5747E">
              <w:t xml:space="preserve"> </w:t>
            </w:r>
            <w:proofErr w:type="spellStart"/>
            <w:r w:rsidRPr="00F5747E">
              <w:t>Митаевна</w:t>
            </w:r>
            <w:proofErr w:type="spellEnd"/>
          </w:p>
        </w:tc>
        <w:tc>
          <w:tcPr>
            <w:tcW w:w="1084" w:type="pct"/>
          </w:tcPr>
          <w:p w14:paraId="1395E8DF" w14:textId="347AC813" w:rsidR="0032070F" w:rsidRPr="0062542A" w:rsidRDefault="0032070F" w:rsidP="0032070F">
            <w:proofErr w:type="spellStart"/>
            <w:r w:rsidRPr="00F5747E">
              <w:t>ф.и.к</w:t>
            </w:r>
            <w:proofErr w:type="spellEnd"/>
            <w:r w:rsidRPr="00F5747E">
              <w:t>., доцент</w:t>
            </w:r>
          </w:p>
        </w:tc>
        <w:tc>
          <w:tcPr>
            <w:tcW w:w="836" w:type="pct"/>
          </w:tcPr>
          <w:p w14:paraId="79137E89" w14:textId="6B3EA1EB" w:rsidR="0032070F" w:rsidRPr="00F65F00" w:rsidRDefault="0032070F" w:rsidP="0032070F">
            <w:pPr>
              <w:jc w:val="center"/>
            </w:pPr>
            <w:r>
              <w:t>13,14</w:t>
            </w:r>
          </w:p>
        </w:tc>
        <w:tc>
          <w:tcPr>
            <w:tcW w:w="828" w:type="pct"/>
          </w:tcPr>
          <w:p w14:paraId="7BEA5191" w14:textId="51A8890B" w:rsidR="0032070F" w:rsidRPr="00E27B17" w:rsidRDefault="0032070F" w:rsidP="0032070F">
            <w:pPr>
              <w:jc w:val="center"/>
            </w:pPr>
            <w:r w:rsidRPr="00CA1281">
              <w:t>СГД</w:t>
            </w:r>
          </w:p>
        </w:tc>
      </w:tr>
      <w:tr w:rsidR="0032070F" w:rsidRPr="00E27B17" w14:paraId="0623D948" w14:textId="77777777" w:rsidTr="00B26361">
        <w:trPr>
          <w:trHeight w:val="109"/>
        </w:trPr>
        <w:tc>
          <w:tcPr>
            <w:tcW w:w="398" w:type="pct"/>
          </w:tcPr>
          <w:p w14:paraId="535A5513" w14:textId="77777777" w:rsidR="0032070F" w:rsidRPr="00E27B17" w:rsidRDefault="0032070F" w:rsidP="0032070F">
            <w:pPr>
              <w:numPr>
                <w:ilvl w:val="0"/>
                <w:numId w:val="5"/>
              </w:numPr>
              <w:rPr>
                <w:lang w:val="ky-KG"/>
              </w:rPr>
            </w:pPr>
          </w:p>
        </w:tc>
        <w:tc>
          <w:tcPr>
            <w:tcW w:w="1854" w:type="pct"/>
          </w:tcPr>
          <w:p w14:paraId="4B7E9CF5" w14:textId="655A60CF" w:rsidR="0032070F" w:rsidRPr="0062542A" w:rsidRDefault="0032070F" w:rsidP="0032070F">
            <w:proofErr w:type="spellStart"/>
            <w:r w:rsidRPr="00F5747E">
              <w:t>Жолдошева</w:t>
            </w:r>
            <w:proofErr w:type="spellEnd"/>
            <w:r w:rsidRPr="00F5747E">
              <w:t xml:space="preserve"> Айнура </w:t>
            </w:r>
            <w:proofErr w:type="spellStart"/>
            <w:r w:rsidRPr="00F5747E">
              <w:t>Камилжановна</w:t>
            </w:r>
            <w:proofErr w:type="spellEnd"/>
          </w:p>
        </w:tc>
        <w:tc>
          <w:tcPr>
            <w:tcW w:w="1084" w:type="pct"/>
          </w:tcPr>
          <w:p w14:paraId="535841CA" w14:textId="5740D238" w:rsidR="0032070F" w:rsidRPr="0062542A" w:rsidRDefault="0032070F" w:rsidP="0032070F">
            <w:proofErr w:type="spellStart"/>
            <w:r w:rsidRPr="00F5747E">
              <w:t>ф.и.к</w:t>
            </w:r>
            <w:proofErr w:type="spellEnd"/>
            <w:r w:rsidRPr="00F5747E">
              <w:t>., доцент</w:t>
            </w:r>
          </w:p>
        </w:tc>
        <w:tc>
          <w:tcPr>
            <w:tcW w:w="836" w:type="pct"/>
          </w:tcPr>
          <w:p w14:paraId="7BE0B39A" w14:textId="5CD6A98F" w:rsidR="0032070F" w:rsidRPr="00F65F00" w:rsidRDefault="0032070F" w:rsidP="0032070F">
            <w:pPr>
              <w:jc w:val="center"/>
            </w:pPr>
            <w:r>
              <w:t>15,16</w:t>
            </w:r>
          </w:p>
        </w:tc>
        <w:tc>
          <w:tcPr>
            <w:tcW w:w="828" w:type="pct"/>
          </w:tcPr>
          <w:p w14:paraId="76571740" w14:textId="499E5445" w:rsidR="0032070F" w:rsidRPr="00E27B17" w:rsidRDefault="0032070F" w:rsidP="0032070F">
            <w:pPr>
              <w:jc w:val="center"/>
            </w:pPr>
            <w:r w:rsidRPr="00CA1281">
              <w:t>СГД</w:t>
            </w:r>
          </w:p>
        </w:tc>
      </w:tr>
      <w:tr w:rsidR="0032070F" w:rsidRPr="00E27B17" w14:paraId="1DC20496" w14:textId="77777777" w:rsidTr="00B26361">
        <w:trPr>
          <w:trHeight w:val="125"/>
        </w:trPr>
        <w:tc>
          <w:tcPr>
            <w:tcW w:w="398" w:type="pct"/>
          </w:tcPr>
          <w:p w14:paraId="28534958" w14:textId="77777777" w:rsidR="0032070F" w:rsidRPr="00E27B17" w:rsidRDefault="0032070F" w:rsidP="0032070F">
            <w:pPr>
              <w:numPr>
                <w:ilvl w:val="0"/>
                <w:numId w:val="5"/>
              </w:numPr>
              <w:rPr>
                <w:lang w:val="ky-KG"/>
              </w:rPr>
            </w:pPr>
          </w:p>
        </w:tc>
        <w:tc>
          <w:tcPr>
            <w:tcW w:w="1854" w:type="pct"/>
          </w:tcPr>
          <w:p w14:paraId="1E317290" w14:textId="6CCD9332" w:rsidR="0032070F" w:rsidRPr="0062542A" w:rsidRDefault="0032070F" w:rsidP="0032070F">
            <w:proofErr w:type="spellStart"/>
            <w:r w:rsidRPr="00F5747E">
              <w:t>Жусубалиева</w:t>
            </w:r>
            <w:proofErr w:type="spellEnd"/>
            <w:r w:rsidRPr="00F5747E">
              <w:t xml:space="preserve"> </w:t>
            </w:r>
            <w:proofErr w:type="spellStart"/>
            <w:r w:rsidRPr="00F5747E">
              <w:t>Малинбу</w:t>
            </w:r>
            <w:proofErr w:type="spellEnd"/>
            <w:r w:rsidRPr="00F5747E">
              <w:t xml:space="preserve"> </w:t>
            </w:r>
            <w:proofErr w:type="spellStart"/>
            <w:r w:rsidRPr="00F5747E">
              <w:t>Тоштуковна</w:t>
            </w:r>
            <w:proofErr w:type="spellEnd"/>
          </w:p>
        </w:tc>
        <w:tc>
          <w:tcPr>
            <w:tcW w:w="1084" w:type="pct"/>
          </w:tcPr>
          <w:p w14:paraId="6A04BDA0" w14:textId="2594D1BD" w:rsidR="0032070F" w:rsidRPr="0062542A" w:rsidRDefault="0032070F" w:rsidP="0032070F">
            <w:proofErr w:type="spellStart"/>
            <w:r w:rsidRPr="00F5747E">
              <w:t>улук</w:t>
            </w:r>
            <w:proofErr w:type="spellEnd"/>
            <w:r w:rsidRPr="00F5747E">
              <w:t xml:space="preserve"> </w:t>
            </w:r>
            <w:proofErr w:type="spellStart"/>
            <w:r w:rsidRPr="00F5747E">
              <w:t>окутуучу</w:t>
            </w:r>
            <w:proofErr w:type="spellEnd"/>
          </w:p>
        </w:tc>
        <w:tc>
          <w:tcPr>
            <w:tcW w:w="836" w:type="pct"/>
          </w:tcPr>
          <w:p w14:paraId="52EB8F9F" w14:textId="3233B016" w:rsidR="0032070F" w:rsidRDefault="0032070F" w:rsidP="0032070F">
            <w:pPr>
              <w:jc w:val="center"/>
            </w:pPr>
            <w:r>
              <w:t>17</w:t>
            </w:r>
            <w:r w:rsidRPr="003A1CE6">
              <w:t>,</w:t>
            </w:r>
            <w:r>
              <w:t>18</w:t>
            </w:r>
          </w:p>
        </w:tc>
        <w:tc>
          <w:tcPr>
            <w:tcW w:w="828" w:type="pct"/>
          </w:tcPr>
          <w:p w14:paraId="31F1A134" w14:textId="5A13BCC6" w:rsidR="0032070F" w:rsidRPr="00E27B17" w:rsidRDefault="0032070F" w:rsidP="0032070F">
            <w:pPr>
              <w:jc w:val="center"/>
            </w:pPr>
            <w:r w:rsidRPr="00CA1281">
              <w:t>СГД</w:t>
            </w:r>
          </w:p>
        </w:tc>
      </w:tr>
      <w:tr w:rsidR="0032070F" w:rsidRPr="00E27B17" w14:paraId="52CF476C" w14:textId="77777777" w:rsidTr="00B26361">
        <w:trPr>
          <w:trHeight w:val="125"/>
        </w:trPr>
        <w:tc>
          <w:tcPr>
            <w:tcW w:w="398" w:type="pct"/>
          </w:tcPr>
          <w:p w14:paraId="3736A6EA" w14:textId="77777777" w:rsidR="0032070F" w:rsidRPr="00E27B17" w:rsidRDefault="0032070F" w:rsidP="0032070F">
            <w:pPr>
              <w:numPr>
                <w:ilvl w:val="0"/>
                <w:numId w:val="5"/>
              </w:numPr>
              <w:rPr>
                <w:lang w:val="ky-KG"/>
              </w:rPr>
            </w:pPr>
          </w:p>
        </w:tc>
        <w:tc>
          <w:tcPr>
            <w:tcW w:w="1854" w:type="pct"/>
          </w:tcPr>
          <w:p w14:paraId="46AE303B" w14:textId="219F02A5" w:rsidR="0032070F" w:rsidRPr="0062542A" w:rsidRDefault="0032070F" w:rsidP="0032070F">
            <w:r w:rsidRPr="00F5747E">
              <w:t xml:space="preserve">Акбар </w:t>
            </w:r>
            <w:proofErr w:type="spellStart"/>
            <w:r w:rsidRPr="00F5747E">
              <w:t>кызы</w:t>
            </w:r>
            <w:proofErr w:type="spellEnd"/>
            <w:r w:rsidRPr="00F5747E">
              <w:t xml:space="preserve"> </w:t>
            </w:r>
            <w:proofErr w:type="spellStart"/>
            <w:r w:rsidRPr="00F5747E">
              <w:t>Эркайым</w:t>
            </w:r>
            <w:proofErr w:type="spellEnd"/>
            <w:r>
              <w:t xml:space="preserve">  </w:t>
            </w:r>
          </w:p>
        </w:tc>
        <w:tc>
          <w:tcPr>
            <w:tcW w:w="1084" w:type="pct"/>
          </w:tcPr>
          <w:p w14:paraId="237D1D61" w14:textId="60278A32" w:rsidR="0032070F" w:rsidRPr="0062542A" w:rsidRDefault="0032070F" w:rsidP="0032070F">
            <w:proofErr w:type="spellStart"/>
            <w:r w:rsidRPr="00F5747E">
              <w:t>окутуучу</w:t>
            </w:r>
            <w:proofErr w:type="spellEnd"/>
          </w:p>
        </w:tc>
        <w:tc>
          <w:tcPr>
            <w:tcW w:w="836" w:type="pct"/>
          </w:tcPr>
          <w:p w14:paraId="11DCD2D4" w14:textId="14837D82" w:rsidR="0032070F" w:rsidRDefault="0032070F" w:rsidP="0032070F">
            <w:pPr>
              <w:jc w:val="center"/>
            </w:pPr>
            <w:r>
              <w:t>19</w:t>
            </w:r>
            <w:r w:rsidRPr="003A1CE6">
              <w:t>,</w:t>
            </w:r>
            <w:r>
              <w:t>20</w:t>
            </w:r>
            <w:r>
              <w:t>,21</w:t>
            </w:r>
          </w:p>
        </w:tc>
        <w:tc>
          <w:tcPr>
            <w:tcW w:w="828" w:type="pct"/>
          </w:tcPr>
          <w:p w14:paraId="5F90D885" w14:textId="423DCC60" w:rsidR="0032070F" w:rsidRPr="0032070F" w:rsidRDefault="0032070F" w:rsidP="0032070F">
            <w:pPr>
              <w:jc w:val="center"/>
              <w:rPr>
                <w:lang w:val="en-US"/>
              </w:rPr>
            </w:pPr>
            <w:r w:rsidRPr="00CA1281">
              <w:t>СГД</w:t>
            </w:r>
          </w:p>
        </w:tc>
      </w:tr>
      <w:tr w:rsidR="0032070F" w:rsidRPr="00E27B17" w14:paraId="046E3B9E" w14:textId="77777777" w:rsidTr="00B26361">
        <w:trPr>
          <w:trHeight w:val="151"/>
        </w:trPr>
        <w:tc>
          <w:tcPr>
            <w:tcW w:w="398" w:type="pct"/>
          </w:tcPr>
          <w:p w14:paraId="74F3E3A8" w14:textId="77777777" w:rsidR="0032070F" w:rsidRPr="00E27B17" w:rsidRDefault="0032070F" w:rsidP="0032070F">
            <w:pPr>
              <w:numPr>
                <w:ilvl w:val="0"/>
                <w:numId w:val="5"/>
              </w:numPr>
              <w:rPr>
                <w:lang w:val="ky-KG"/>
              </w:rPr>
            </w:pPr>
            <w:bookmarkStart w:id="0" w:name="OLE_LINK18" w:colFirst="1" w:colLast="2"/>
          </w:p>
        </w:tc>
        <w:tc>
          <w:tcPr>
            <w:tcW w:w="1854" w:type="pct"/>
          </w:tcPr>
          <w:p w14:paraId="4B7193AD" w14:textId="67ED7B33" w:rsidR="0032070F" w:rsidRPr="0062542A" w:rsidRDefault="0032070F" w:rsidP="0032070F">
            <w:r w:rsidRPr="00F5747E">
              <w:t xml:space="preserve">Исаева </w:t>
            </w:r>
            <w:proofErr w:type="spellStart"/>
            <w:r w:rsidRPr="00F5747E">
              <w:t>Мактым</w:t>
            </w:r>
            <w:proofErr w:type="spellEnd"/>
            <w:r w:rsidRPr="00F5747E">
              <w:t xml:space="preserve"> </w:t>
            </w:r>
            <w:proofErr w:type="spellStart"/>
            <w:r w:rsidRPr="00F5747E">
              <w:t>Абдыкеримовна</w:t>
            </w:r>
            <w:proofErr w:type="spellEnd"/>
          </w:p>
        </w:tc>
        <w:tc>
          <w:tcPr>
            <w:tcW w:w="1084" w:type="pct"/>
          </w:tcPr>
          <w:p w14:paraId="5F3B2033" w14:textId="1C9C47F8" w:rsidR="0032070F" w:rsidRDefault="0032070F" w:rsidP="0032070F">
            <w:proofErr w:type="spellStart"/>
            <w:r w:rsidRPr="00F5747E">
              <w:t>ф.и.к</w:t>
            </w:r>
            <w:proofErr w:type="spellEnd"/>
            <w:r w:rsidRPr="00F5747E">
              <w:t>., доцент</w:t>
            </w:r>
          </w:p>
        </w:tc>
        <w:tc>
          <w:tcPr>
            <w:tcW w:w="836" w:type="pct"/>
          </w:tcPr>
          <w:p w14:paraId="7A4F21E2" w14:textId="10108A93" w:rsidR="0032070F" w:rsidRDefault="0032070F" w:rsidP="0032070F">
            <w:pPr>
              <w:jc w:val="center"/>
            </w:pPr>
            <w:r w:rsidRPr="0007071F">
              <w:t>22</w:t>
            </w:r>
            <w:r>
              <w:t>,23</w:t>
            </w:r>
          </w:p>
        </w:tc>
        <w:tc>
          <w:tcPr>
            <w:tcW w:w="828" w:type="pct"/>
          </w:tcPr>
          <w:p w14:paraId="48D3E7BE" w14:textId="57D64D8C" w:rsidR="0032070F" w:rsidRDefault="0032070F" w:rsidP="0032070F">
            <w:pPr>
              <w:jc w:val="center"/>
            </w:pPr>
            <w:r w:rsidRPr="00CA1281">
              <w:t>СГД</w:t>
            </w:r>
          </w:p>
        </w:tc>
      </w:tr>
      <w:bookmarkEnd w:id="0"/>
      <w:tr w:rsidR="0032070F" w:rsidRPr="00E27B17" w14:paraId="003D3533" w14:textId="77777777" w:rsidTr="00B26361">
        <w:trPr>
          <w:trHeight w:val="134"/>
        </w:trPr>
        <w:tc>
          <w:tcPr>
            <w:tcW w:w="398" w:type="pct"/>
          </w:tcPr>
          <w:p w14:paraId="13F1DCD7" w14:textId="77777777" w:rsidR="0032070F" w:rsidRPr="00E27B17" w:rsidRDefault="0032070F" w:rsidP="0032070F">
            <w:pPr>
              <w:numPr>
                <w:ilvl w:val="0"/>
                <w:numId w:val="5"/>
              </w:numPr>
              <w:rPr>
                <w:lang w:val="ky-KG"/>
              </w:rPr>
            </w:pPr>
          </w:p>
        </w:tc>
        <w:tc>
          <w:tcPr>
            <w:tcW w:w="1854" w:type="pct"/>
          </w:tcPr>
          <w:p w14:paraId="40B1DFAC" w14:textId="3281B2E9" w:rsidR="0032070F" w:rsidRPr="0062542A" w:rsidRDefault="0032070F" w:rsidP="0032070F">
            <w:proofErr w:type="spellStart"/>
            <w:r w:rsidRPr="00F5747E">
              <w:t>Кенжебайова</w:t>
            </w:r>
            <w:proofErr w:type="spellEnd"/>
            <w:r w:rsidRPr="00F5747E">
              <w:t xml:space="preserve"> </w:t>
            </w:r>
            <w:proofErr w:type="spellStart"/>
            <w:r w:rsidRPr="00F5747E">
              <w:t>Айчурөк</w:t>
            </w:r>
            <w:proofErr w:type="spellEnd"/>
            <w:r w:rsidRPr="00F5747E">
              <w:t xml:space="preserve"> </w:t>
            </w:r>
            <w:proofErr w:type="spellStart"/>
            <w:r w:rsidRPr="00F5747E">
              <w:t>Бекболотовна</w:t>
            </w:r>
            <w:proofErr w:type="spellEnd"/>
          </w:p>
        </w:tc>
        <w:tc>
          <w:tcPr>
            <w:tcW w:w="1084" w:type="pct"/>
          </w:tcPr>
          <w:p w14:paraId="02DEB2D6" w14:textId="34B968DD" w:rsidR="0032070F" w:rsidRPr="0062542A" w:rsidRDefault="0032070F" w:rsidP="0032070F">
            <w:proofErr w:type="spellStart"/>
            <w:r w:rsidRPr="00F5747E">
              <w:t>улук</w:t>
            </w:r>
            <w:proofErr w:type="spellEnd"/>
            <w:r w:rsidRPr="00F5747E">
              <w:t xml:space="preserve"> </w:t>
            </w:r>
            <w:proofErr w:type="spellStart"/>
            <w:r w:rsidRPr="00F5747E">
              <w:t>окутуучу</w:t>
            </w:r>
            <w:proofErr w:type="spellEnd"/>
          </w:p>
        </w:tc>
        <w:tc>
          <w:tcPr>
            <w:tcW w:w="836" w:type="pct"/>
          </w:tcPr>
          <w:p w14:paraId="347F7E0E" w14:textId="5E43FC12" w:rsidR="0032070F" w:rsidRDefault="0032070F" w:rsidP="0032070F">
            <w:pPr>
              <w:jc w:val="center"/>
            </w:pPr>
            <w:r>
              <w:t>24</w:t>
            </w:r>
            <w:r>
              <w:t>,25</w:t>
            </w:r>
          </w:p>
        </w:tc>
        <w:tc>
          <w:tcPr>
            <w:tcW w:w="828" w:type="pct"/>
          </w:tcPr>
          <w:p w14:paraId="1A13AF6A" w14:textId="5369E96C" w:rsidR="0032070F" w:rsidRDefault="0032070F" w:rsidP="0032070F">
            <w:pPr>
              <w:jc w:val="center"/>
            </w:pPr>
            <w:r w:rsidRPr="00CA1281">
              <w:t>СГД</w:t>
            </w:r>
          </w:p>
        </w:tc>
      </w:tr>
      <w:tr w:rsidR="0032070F" w:rsidRPr="00E27B17" w14:paraId="557748F6" w14:textId="77777777" w:rsidTr="00B26361">
        <w:trPr>
          <w:trHeight w:val="125"/>
        </w:trPr>
        <w:tc>
          <w:tcPr>
            <w:tcW w:w="398" w:type="pct"/>
          </w:tcPr>
          <w:p w14:paraId="472EA823" w14:textId="77777777" w:rsidR="0032070F" w:rsidRPr="00E27B17" w:rsidRDefault="0032070F" w:rsidP="0032070F">
            <w:pPr>
              <w:numPr>
                <w:ilvl w:val="0"/>
                <w:numId w:val="5"/>
              </w:numPr>
              <w:rPr>
                <w:lang w:val="ky-KG"/>
              </w:rPr>
            </w:pPr>
          </w:p>
        </w:tc>
        <w:tc>
          <w:tcPr>
            <w:tcW w:w="1854" w:type="pct"/>
          </w:tcPr>
          <w:p w14:paraId="63F532E9" w14:textId="47F8C66B" w:rsidR="0032070F" w:rsidRDefault="0032070F" w:rsidP="0032070F">
            <w:pPr>
              <w:suppressAutoHyphens w:val="0"/>
            </w:pPr>
            <w:r w:rsidRPr="00F5747E">
              <w:t xml:space="preserve">Маматова </w:t>
            </w:r>
            <w:proofErr w:type="spellStart"/>
            <w:r w:rsidRPr="00F5747E">
              <w:t>Алтынкыз</w:t>
            </w:r>
            <w:proofErr w:type="spellEnd"/>
            <w:r w:rsidRPr="00F5747E">
              <w:t xml:space="preserve"> </w:t>
            </w:r>
            <w:proofErr w:type="spellStart"/>
            <w:r w:rsidRPr="00F5747E">
              <w:t>Батырбековна</w:t>
            </w:r>
            <w:proofErr w:type="spellEnd"/>
          </w:p>
        </w:tc>
        <w:tc>
          <w:tcPr>
            <w:tcW w:w="1084" w:type="pct"/>
          </w:tcPr>
          <w:p w14:paraId="50AF07F5" w14:textId="2DE0D26F" w:rsidR="0032070F" w:rsidRPr="0077539C" w:rsidRDefault="0032070F" w:rsidP="0032070F">
            <w:proofErr w:type="spellStart"/>
            <w:r w:rsidRPr="00F5747E">
              <w:t>улук</w:t>
            </w:r>
            <w:proofErr w:type="spellEnd"/>
            <w:r w:rsidRPr="00F5747E">
              <w:t xml:space="preserve"> </w:t>
            </w:r>
            <w:proofErr w:type="spellStart"/>
            <w:r w:rsidRPr="00F5747E">
              <w:t>окутуучу</w:t>
            </w:r>
            <w:proofErr w:type="spellEnd"/>
          </w:p>
        </w:tc>
        <w:tc>
          <w:tcPr>
            <w:tcW w:w="836" w:type="pct"/>
          </w:tcPr>
          <w:p w14:paraId="65D130BF" w14:textId="6FFA5B06" w:rsidR="0032070F" w:rsidRDefault="0032070F" w:rsidP="0032070F">
            <w:pPr>
              <w:jc w:val="center"/>
            </w:pPr>
            <w:r>
              <w:t>2</w:t>
            </w:r>
            <w:r>
              <w:t>6</w:t>
            </w:r>
            <w:r w:rsidRPr="003A1CE6">
              <w:t>,</w:t>
            </w:r>
            <w:r>
              <w:t>2</w:t>
            </w:r>
            <w:r>
              <w:t>7</w:t>
            </w:r>
          </w:p>
        </w:tc>
        <w:tc>
          <w:tcPr>
            <w:tcW w:w="828" w:type="pct"/>
          </w:tcPr>
          <w:p w14:paraId="2547FB10" w14:textId="212CADDA" w:rsidR="0032070F" w:rsidRPr="00E27B17" w:rsidRDefault="0032070F" w:rsidP="0032070F">
            <w:pPr>
              <w:jc w:val="center"/>
            </w:pPr>
            <w:r w:rsidRPr="00CA1281">
              <w:t>СГД</w:t>
            </w:r>
          </w:p>
        </w:tc>
      </w:tr>
      <w:tr w:rsidR="0032070F" w:rsidRPr="00E27B17" w14:paraId="4961F8DD" w14:textId="77777777" w:rsidTr="00B26361">
        <w:trPr>
          <w:trHeight w:val="125"/>
        </w:trPr>
        <w:tc>
          <w:tcPr>
            <w:tcW w:w="398" w:type="pct"/>
          </w:tcPr>
          <w:p w14:paraId="5C36EF64" w14:textId="77777777" w:rsidR="0032070F" w:rsidRPr="00E27B17" w:rsidRDefault="0032070F" w:rsidP="0032070F">
            <w:pPr>
              <w:numPr>
                <w:ilvl w:val="0"/>
                <w:numId w:val="5"/>
              </w:numPr>
              <w:rPr>
                <w:lang w:val="ky-KG"/>
              </w:rPr>
            </w:pPr>
          </w:p>
        </w:tc>
        <w:tc>
          <w:tcPr>
            <w:tcW w:w="1854" w:type="pct"/>
          </w:tcPr>
          <w:p w14:paraId="428AA9FE" w14:textId="24F5C4D1" w:rsidR="0032070F" w:rsidRPr="009E4A88" w:rsidRDefault="0032070F" w:rsidP="0032070F">
            <w:pPr>
              <w:suppressAutoHyphens w:val="0"/>
              <w:rPr>
                <w:szCs w:val="22"/>
                <w:lang w:eastAsia="en-US"/>
              </w:rPr>
            </w:pPr>
            <w:r w:rsidRPr="00F5747E">
              <w:t xml:space="preserve">Осмонова </w:t>
            </w:r>
            <w:proofErr w:type="spellStart"/>
            <w:r w:rsidRPr="00F5747E">
              <w:t>Нургул</w:t>
            </w:r>
            <w:proofErr w:type="spellEnd"/>
            <w:r w:rsidRPr="00F5747E">
              <w:t xml:space="preserve"> </w:t>
            </w:r>
            <w:proofErr w:type="spellStart"/>
            <w:r w:rsidRPr="00F5747E">
              <w:t>Абдылдаевна</w:t>
            </w:r>
            <w:proofErr w:type="spellEnd"/>
          </w:p>
        </w:tc>
        <w:tc>
          <w:tcPr>
            <w:tcW w:w="1084" w:type="pct"/>
          </w:tcPr>
          <w:p w14:paraId="5CA846DE" w14:textId="038C4D43" w:rsidR="0032070F" w:rsidRDefault="0032070F" w:rsidP="0032070F">
            <w:proofErr w:type="spellStart"/>
            <w:r w:rsidRPr="00F5747E">
              <w:t>улук</w:t>
            </w:r>
            <w:proofErr w:type="spellEnd"/>
            <w:r w:rsidRPr="00F5747E">
              <w:t xml:space="preserve"> </w:t>
            </w:r>
            <w:proofErr w:type="spellStart"/>
            <w:r w:rsidRPr="00F5747E">
              <w:t>окутуучу</w:t>
            </w:r>
            <w:proofErr w:type="spellEnd"/>
          </w:p>
        </w:tc>
        <w:tc>
          <w:tcPr>
            <w:tcW w:w="836" w:type="pct"/>
          </w:tcPr>
          <w:p w14:paraId="3EB3AB6F" w14:textId="4D8E585B" w:rsidR="0032070F" w:rsidRDefault="0032070F" w:rsidP="0032070F">
            <w:pPr>
              <w:jc w:val="center"/>
            </w:pPr>
            <w:r>
              <w:t>2</w:t>
            </w:r>
            <w:r>
              <w:t>8</w:t>
            </w:r>
            <w:r w:rsidRPr="003A1CE6">
              <w:t>,</w:t>
            </w:r>
            <w:r>
              <w:t>2</w:t>
            </w:r>
            <w:r>
              <w:t>9</w:t>
            </w:r>
          </w:p>
        </w:tc>
        <w:tc>
          <w:tcPr>
            <w:tcW w:w="828" w:type="pct"/>
          </w:tcPr>
          <w:p w14:paraId="0DC493AC" w14:textId="4A1640F6" w:rsidR="0032070F" w:rsidRPr="00E27B17" w:rsidRDefault="0032070F" w:rsidP="0032070F">
            <w:pPr>
              <w:jc w:val="center"/>
            </w:pPr>
            <w:r w:rsidRPr="00CA1281">
              <w:t>СГД</w:t>
            </w:r>
          </w:p>
        </w:tc>
      </w:tr>
      <w:tr w:rsidR="0032070F" w:rsidRPr="00E27B17" w14:paraId="23D3518B" w14:textId="77777777" w:rsidTr="00B26361">
        <w:trPr>
          <w:trHeight w:val="125"/>
        </w:trPr>
        <w:tc>
          <w:tcPr>
            <w:tcW w:w="398" w:type="pct"/>
          </w:tcPr>
          <w:p w14:paraId="4E9505C9" w14:textId="77777777" w:rsidR="0032070F" w:rsidRPr="00E27B17" w:rsidRDefault="0032070F" w:rsidP="0032070F">
            <w:pPr>
              <w:numPr>
                <w:ilvl w:val="0"/>
                <w:numId w:val="5"/>
              </w:numPr>
              <w:rPr>
                <w:lang w:val="ky-KG"/>
              </w:rPr>
            </w:pPr>
          </w:p>
        </w:tc>
        <w:tc>
          <w:tcPr>
            <w:tcW w:w="1854" w:type="pct"/>
          </w:tcPr>
          <w:p w14:paraId="460BBF25" w14:textId="387CB3D2" w:rsidR="0032070F" w:rsidRDefault="0032070F" w:rsidP="0032070F">
            <w:pPr>
              <w:suppressAutoHyphens w:val="0"/>
            </w:pPr>
            <w:proofErr w:type="spellStart"/>
            <w:r w:rsidRPr="00F5747E">
              <w:t>Орунбаева</w:t>
            </w:r>
            <w:proofErr w:type="spellEnd"/>
            <w:r w:rsidRPr="00F5747E">
              <w:t xml:space="preserve"> </w:t>
            </w:r>
            <w:proofErr w:type="spellStart"/>
            <w:r w:rsidRPr="00F5747E">
              <w:t>Гулкайыр</w:t>
            </w:r>
            <w:proofErr w:type="spellEnd"/>
            <w:r w:rsidRPr="00F5747E">
              <w:t xml:space="preserve"> </w:t>
            </w:r>
            <w:proofErr w:type="spellStart"/>
            <w:r w:rsidRPr="00F5747E">
              <w:t>Жолоновна</w:t>
            </w:r>
            <w:proofErr w:type="spellEnd"/>
          </w:p>
        </w:tc>
        <w:tc>
          <w:tcPr>
            <w:tcW w:w="1084" w:type="pct"/>
          </w:tcPr>
          <w:p w14:paraId="4BB0C116" w14:textId="230B46C6" w:rsidR="0032070F" w:rsidRDefault="0032070F" w:rsidP="0032070F">
            <w:proofErr w:type="spellStart"/>
            <w:r w:rsidRPr="00F5747E">
              <w:t>ф.и.к</w:t>
            </w:r>
            <w:proofErr w:type="spellEnd"/>
            <w:r w:rsidRPr="00F5747E">
              <w:t>., доцент</w:t>
            </w:r>
          </w:p>
        </w:tc>
        <w:tc>
          <w:tcPr>
            <w:tcW w:w="836" w:type="pct"/>
          </w:tcPr>
          <w:p w14:paraId="56EC503E" w14:textId="3FA1B288" w:rsidR="0032070F" w:rsidRDefault="0032070F" w:rsidP="0032070F">
            <w:pPr>
              <w:jc w:val="center"/>
            </w:pPr>
            <w:r>
              <w:t>30</w:t>
            </w:r>
            <w:r>
              <w:t>,31</w:t>
            </w:r>
          </w:p>
        </w:tc>
        <w:tc>
          <w:tcPr>
            <w:tcW w:w="828" w:type="pct"/>
          </w:tcPr>
          <w:p w14:paraId="42CF3FE7" w14:textId="52C7031E" w:rsidR="0032070F" w:rsidRPr="00E27B17" w:rsidRDefault="0032070F" w:rsidP="0032070F">
            <w:pPr>
              <w:jc w:val="center"/>
            </w:pPr>
            <w:r w:rsidRPr="00CA1281">
              <w:t>СГД</w:t>
            </w:r>
          </w:p>
        </w:tc>
      </w:tr>
      <w:tr w:rsidR="0032070F" w:rsidRPr="00E27B17" w14:paraId="07A49258" w14:textId="77777777" w:rsidTr="00B26361">
        <w:trPr>
          <w:trHeight w:val="134"/>
        </w:trPr>
        <w:tc>
          <w:tcPr>
            <w:tcW w:w="398" w:type="pct"/>
          </w:tcPr>
          <w:p w14:paraId="7CEC060D" w14:textId="77777777" w:rsidR="0032070F" w:rsidRPr="00E27B17" w:rsidRDefault="0032070F" w:rsidP="0032070F">
            <w:pPr>
              <w:numPr>
                <w:ilvl w:val="0"/>
                <w:numId w:val="5"/>
              </w:numPr>
              <w:rPr>
                <w:lang w:val="ky-KG"/>
              </w:rPr>
            </w:pPr>
          </w:p>
        </w:tc>
        <w:tc>
          <w:tcPr>
            <w:tcW w:w="1854" w:type="pct"/>
          </w:tcPr>
          <w:p w14:paraId="05B128A5" w14:textId="02A6D859" w:rsidR="0032070F" w:rsidRDefault="0032070F" w:rsidP="0032070F">
            <w:pPr>
              <w:suppressAutoHyphens w:val="0"/>
            </w:pPr>
            <w:proofErr w:type="spellStart"/>
            <w:r w:rsidRPr="00F5747E">
              <w:t>Салиева</w:t>
            </w:r>
            <w:proofErr w:type="spellEnd"/>
            <w:r w:rsidRPr="00F5747E">
              <w:t xml:space="preserve"> Динара </w:t>
            </w:r>
            <w:proofErr w:type="spellStart"/>
            <w:r w:rsidRPr="00F5747E">
              <w:t>Абдурашидовна</w:t>
            </w:r>
            <w:proofErr w:type="spellEnd"/>
          </w:p>
        </w:tc>
        <w:tc>
          <w:tcPr>
            <w:tcW w:w="1084" w:type="pct"/>
          </w:tcPr>
          <w:p w14:paraId="78710898" w14:textId="55C68D92" w:rsidR="0032070F" w:rsidRDefault="0032070F" w:rsidP="0032070F">
            <w:proofErr w:type="spellStart"/>
            <w:r w:rsidRPr="00F5747E">
              <w:t>окутуучу</w:t>
            </w:r>
            <w:proofErr w:type="spellEnd"/>
          </w:p>
        </w:tc>
        <w:tc>
          <w:tcPr>
            <w:tcW w:w="836" w:type="pct"/>
          </w:tcPr>
          <w:p w14:paraId="2363BA70" w14:textId="2E31FF9B" w:rsidR="0032070F" w:rsidRDefault="0032070F" w:rsidP="0032070F">
            <w:pPr>
              <w:jc w:val="center"/>
            </w:pPr>
            <w:r>
              <w:t>32</w:t>
            </w:r>
            <w:r>
              <w:t>,33</w:t>
            </w:r>
          </w:p>
        </w:tc>
        <w:tc>
          <w:tcPr>
            <w:tcW w:w="828" w:type="pct"/>
          </w:tcPr>
          <w:p w14:paraId="43F4210C" w14:textId="37CF895D" w:rsidR="0032070F" w:rsidRPr="00E27B17" w:rsidRDefault="0032070F" w:rsidP="0032070F">
            <w:pPr>
              <w:jc w:val="center"/>
            </w:pPr>
            <w:r w:rsidRPr="00CA1281">
              <w:t>СГД</w:t>
            </w:r>
          </w:p>
        </w:tc>
      </w:tr>
      <w:tr w:rsidR="0032070F" w:rsidRPr="00E27B17" w14:paraId="6FC28578" w14:textId="77777777" w:rsidTr="00B26361">
        <w:trPr>
          <w:trHeight w:val="134"/>
        </w:trPr>
        <w:tc>
          <w:tcPr>
            <w:tcW w:w="398" w:type="pct"/>
          </w:tcPr>
          <w:p w14:paraId="4F8EEA4C" w14:textId="77777777" w:rsidR="0032070F" w:rsidRPr="00E27B17" w:rsidRDefault="0032070F" w:rsidP="0032070F">
            <w:pPr>
              <w:numPr>
                <w:ilvl w:val="0"/>
                <w:numId w:val="5"/>
              </w:numPr>
              <w:rPr>
                <w:lang w:val="ky-KG"/>
              </w:rPr>
            </w:pPr>
          </w:p>
        </w:tc>
        <w:tc>
          <w:tcPr>
            <w:tcW w:w="1854" w:type="pct"/>
          </w:tcPr>
          <w:p w14:paraId="38BF4585" w14:textId="3D31FF92" w:rsidR="0032070F" w:rsidRDefault="0032070F" w:rsidP="0032070F">
            <w:pPr>
              <w:suppressAutoHyphens w:val="0"/>
            </w:pPr>
            <w:proofErr w:type="spellStart"/>
            <w:r w:rsidRPr="00F5747E">
              <w:t>Бусурманкул</w:t>
            </w:r>
            <w:proofErr w:type="spellEnd"/>
            <w:r w:rsidRPr="00F5747E">
              <w:t xml:space="preserve"> </w:t>
            </w:r>
            <w:proofErr w:type="spellStart"/>
            <w:r w:rsidRPr="00F5747E">
              <w:t>кызы</w:t>
            </w:r>
            <w:proofErr w:type="spellEnd"/>
            <w:r w:rsidRPr="00F5747E">
              <w:t xml:space="preserve"> </w:t>
            </w:r>
            <w:proofErr w:type="spellStart"/>
            <w:r w:rsidRPr="00F5747E">
              <w:t>Мееримгул</w:t>
            </w:r>
            <w:proofErr w:type="spellEnd"/>
          </w:p>
        </w:tc>
        <w:tc>
          <w:tcPr>
            <w:tcW w:w="1084" w:type="pct"/>
          </w:tcPr>
          <w:p w14:paraId="1CDAC5FA" w14:textId="4226533D" w:rsidR="0032070F" w:rsidRDefault="0032070F" w:rsidP="0032070F">
            <w:proofErr w:type="spellStart"/>
            <w:r w:rsidRPr="00F5747E">
              <w:t>окутуучу</w:t>
            </w:r>
            <w:proofErr w:type="spellEnd"/>
          </w:p>
        </w:tc>
        <w:tc>
          <w:tcPr>
            <w:tcW w:w="836" w:type="pct"/>
          </w:tcPr>
          <w:p w14:paraId="0FE9C650" w14:textId="1E22BB70" w:rsidR="0032070F" w:rsidRDefault="0032070F" w:rsidP="0032070F">
            <w:pPr>
              <w:jc w:val="center"/>
            </w:pPr>
            <w:r>
              <w:t>34</w:t>
            </w:r>
            <w:r>
              <w:t>,35,36</w:t>
            </w:r>
          </w:p>
        </w:tc>
        <w:tc>
          <w:tcPr>
            <w:tcW w:w="828" w:type="pct"/>
          </w:tcPr>
          <w:p w14:paraId="1669B146" w14:textId="2FD58B1B" w:rsidR="0032070F" w:rsidRPr="00E27B17" w:rsidRDefault="0032070F" w:rsidP="0032070F">
            <w:pPr>
              <w:jc w:val="center"/>
            </w:pPr>
            <w:r w:rsidRPr="00CA1281">
              <w:t>СГД</w:t>
            </w:r>
          </w:p>
        </w:tc>
      </w:tr>
    </w:tbl>
    <w:p w14:paraId="0E0D8E87" w14:textId="77777777" w:rsidR="00096B60" w:rsidRPr="00E27B17" w:rsidRDefault="00886C2F">
      <w:pPr>
        <w:tabs>
          <w:tab w:val="left" w:pos="8690"/>
        </w:tabs>
        <w:rPr>
          <w:lang w:val="ky-KG"/>
        </w:rPr>
      </w:pPr>
      <w:r w:rsidRPr="00E27B17">
        <w:rPr>
          <w:lang w:val="ky-KG"/>
        </w:rPr>
        <w:tab/>
      </w:r>
    </w:p>
    <w:p w14:paraId="3921971A" w14:textId="77777777" w:rsidR="00096B60" w:rsidRPr="00E27B17" w:rsidRDefault="00886C2F" w:rsidP="007D44DF">
      <w:pPr>
        <w:rPr>
          <w:lang w:val="ky-KG"/>
        </w:rPr>
      </w:pPr>
      <w:r w:rsidRPr="00E27B17">
        <w:rPr>
          <w:lang w:val="ky-KG"/>
        </w:rPr>
        <w:t xml:space="preserve">            </w:t>
      </w:r>
    </w:p>
    <w:p w14:paraId="58AE93EA" w14:textId="77777777" w:rsidR="00096B60" w:rsidRPr="00E27B17" w:rsidRDefault="00886C2F">
      <w:pPr>
        <w:pStyle w:val="aa"/>
        <w:rPr>
          <w:b/>
          <w:i/>
          <w:lang w:val="ky-KG"/>
        </w:rPr>
      </w:pPr>
      <w:r w:rsidRPr="00E27B17">
        <w:rPr>
          <w:lang w:val="ky-KG"/>
        </w:rPr>
        <w:t xml:space="preserve"> </w:t>
      </w:r>
      <w:r w:rsidRPr="00E27B17">
        <w:rPr>
          <w:lang w:val="ky-KG"/>
        </w:rPr>
        <w:tab/>
        <w:t xml:space="preserve">                 Декан                 </w:t>
      </w:r>
      <w:r w:rsidRPr="00E27B17">
        <w:rPr>
          <w:u w:val="single"/>
          <w:lang w:val="ky-KG"/>
        </w:rPr>
        <w:t>_        ______</w:t>
      </w:r>
      <w:r w:rsidRPr="00E27B17">
        <w:rPr>
          <w:lang w:val="ky-KG"/>
        </w:rPr>
        <w:t xml:space="preserve">                   </w:t>
      </w:r>
      <w:proofErr w:type="spellStart"/>
      <w:r w:rsidRPr="00E27B17">
        <w:rPr>
          <w:lang w:val="ru-RU"/>
        </w:rPr>
        <w:t>Калматов</w:t>
      </w:r>
      <w:proofErr w:type="spellEnd"/>
      <w:r w:rsidRPr="00E27B17">
        <w:rPr>
          <w:lang w:val="ky-KG"/>
        </w:rPr>
        <w:t xml:space="preserve"> </w:t>
      </w:r>
      <w:r w:rsidRPr="00E27B17">
        <w:rPr>
          <w:lang w:val="ru-RU"/>
        </w:rPr>
        <w:t>Р</w:t>
      </w:r>
      <w:r w:rsidRPr="00E27B17">
        <w:rPr>
          <w:lang w:val="ky-KG"/>
        </w:rPr>
        <w:t>.К.</w:t>
      </w:r>
    </w:p>
    <w:p w14:paraId="3C6D5F2F" w14:textId="77777777" w:rsidR="00096B60" w:rsidRPr="00E27B17" w:rsidRDefault="00886C2F">
      <w:pPr>
        <w:pStyle w:val="aa"/>
        <w:rPr>
          <w:b/>
          <w:i/>
          <w:lang w:val="ky-KG"/>
        </w:rPr>
      </w:pPr>
      <w:r w:rsidRPr="00E27B17">
        <w:rPr>
          <w:b/>
          <w:i/>
          <w:lang w:val="ky-KG"/>
        </w:rPr>
        <w:t xml:space="preserve">                                 </w:t>
      </w:r>
    </w:p>
    <w:p w14:paraId="4AE96C7C" w14:textId="77777777" w:rsidR="00096B60" w:rsidRPr="00E27B17" w:rsidRDefault="00096B60">
      <w:pPr>
        <w:pStyle w:val="aa"/>
        <w:rPr>
          <w:b/>
          <w:i/>
          <w:lang w:val="ky-KG"/>
        </w:rPr>
      </w:pPr>
    </w:p>
    <w:p w14:paraId="77F3A5CA" w14:textId="77777777" w:rsidR="00096B60" w:rsidRPr="00E27B17" w:rsidRDefault="00096B60">
      <w:pPr>
        <w:pStyle w:val="aa"/>
        <w:rPr>
          <w:b/>
          <w:i/>
          <w:lang w:val="ky-KG"/>
        </w:rPr>
      </w:pPr>
    </w:p>
    <w:p w14:paraId="592C20EE" w14:textId="77777777" w:rsidR="00096B60" w:rsidRPr="00E27B17" w:rsidRDefault="00096B60">
      <w:pPr>
        <w:pStyle w:val="aa"/>
        <w:rPr>
          <w:b/>
          <w:i/>
          <w:lang w:val="ky-KG"/>
        </w:rPr>
      </w:pPr>
    </w:p>
    <w:p w14:paraId="0CF82FB1" w14:textId="77777777" w:rsidR="00096B60" w:rsidRPr="00E27B17" w:rsidRDefault="00886C2F">
      <w:pPr>
        <w:pStyle w:val="aa"/>
        <w:rPr>
          <w:b/>
          <w:i/>
          <w:lang w:val="ky-KG"/>
        </w:rPr>
      </w:pPr>
      <w:r w:rsidRPr="00E27B17">
        <w:rPr>
          <w:b/>
          <w:i/>
          <w:lang w:val="ky-KG"/>
        </w:rPr>
        <w:t xml:space="preserve"> Edoc.oshsu.kg  макулдашуулар</w:t>
      </w:r>
    </w:p>
    <w:p w14:paraId="284A5BFD" w14:textId="77777777" w:rsidR="00096B60" w:rsidRPr="00E27B17" w:rsidRDefault="00096B60">
      <w:pPr>
        <w:pStyle w:val="aa"/>
        <w:rPr>
          <w:b/>
          <w:i/>
          <w:lang w:val="ky-KG"/>
        </w:rPr>
      </w:pPr>
    </w:p>
    <w:p w14:paraId="47B7C5B6" w14:textId="77777777" w:rsidR="00096B60" w:rsidRPr="00E27B17" w:rsidRDefault="00886C2F">
      <w:pPr>
        <w:pStyle w:val="aa"/>
        <w:numPr>
          <w:ilvl w:val="0"/>
          <w:numId w:val="2"/>
        </w:numPr>
        <w:rPr>
          <w:lang w:val="ky-KG"/>
        </w:rPr>
      </w:pPr>
      <w:r w:rsidRPr="00E27B17">
        <w:rPr>
          <w:bCs/>
          <w:color w:val="000000"/>
          <w:lang w:val="ky-KG" w:eastAsia="ru-RU"/>
        </w:rPr>
        <w:t>С</w:t>
      </w:r>
      <w:r w:rsidR="00BF1955">
        <w:rPr>
          <w:bCs/>
          <w:color w:val="000000"/>
          <w:lang w:val="ky-KG" w:eastAsia="ru-RU"/>
        </w:rPr>
        <w:t xml:space="preserve">оциалдык жана тарбия </w:t>
      </w:r>
      <w:r w:rsidRPr="00E27B17">
        <w:rPr>
          <w:bCs/>
          <w:color w:val="000000"/>
          <w:lang w:eastAsia="ru-RU"/>
        </w:rPr>
        <w:t>департаменти</w:t>
      </w:r>
      <w:proofErr w:type="spellStart"/>
      <w:r w:rsidRPr="00E27B17">
        <w:rPr>
          <w:bCs/>
          <w:color w:val="000000"/>
          <w:lang w:val="ru-RU" w:eastAsia="ru-RU"/>
        </w:rPr>
        <w:t>нин</w:t>
      </w:r>
      <w:proofErr w:type="spellEnd"/>
      <w:r w:rsidRPr="00E27B17">
        <w:rPr>
          <w:bCs/>
          <w:color w:val="000000"/>
          <w:lang w:val="ru-RU" w:eastAsia="ru-RU"/>
        </w:rPr>
        <w:t xml:space="preserve"> директору</w:t>
      </w:r>
      <w:r w:rsidRPr="00E27B17">
        <w:rPr>
          <w:lang w:val="ky-KG"/>
        </w:rPr>
        <w:t xml:space="preserve">                                                                      </w:t>
      </w:r>
      <w:r w:rsidR="00BF1955">
        <w:rPr>
          <w:lang w:val="ky-KG"/>
        </w:rPr>
        <w:t xml:space="preserve"> </w:t>
      </w:r>
      <w:r w:rsidRPr="00E27B17">
        <w:rPr>
          <w:lang w:val="ky-KG"/>
        </w:rPr>
        <w:t xml:space="preserve">   Мапаева Н. (макулдашуу)</w:t>
      </w:r>
    </w:p>
    <w:p w14:paraId="7028B7EC" w14:textId="77777777" w:rsidR="00096B60" w:rsidRPr="00E27B17" w:rsidRDefault="00096B60">
      <w:pPr>
        <w:pStyle w:val="aa"/>
        <w:ind w:left="360"/>
        <w:rPr>
          <w:lang w:val="ky-KG"/>
        </w:rPr>
      </w:pPr>
    </w:p>
    <w:p w14:paraId="6524CCA6" w14:textId="77777777" w:rsidR="00096B60" w:rsidRPr="00E27B17" w:rsidRDefault="00886C2F">
      <w:pPr>
        <w:pStyle w:val="aa"/>
        <w:numPr>
          <w:ilvl w:val="0"/>
          <w:numId w:val="2"/>
        </w:numPr>
        <w:rPr>
          <w:lang w:val="ky-KG"/>
        </w:rPr>
      </w:pPr>
      <w:r w:rsidRPr="00E27B17">
        <w:rPr>
          <w:lang w:val="ky-KG"/>
        </w:rPr>
        <w:t xml:space="preserve">ПФБ башчысы                                                                                                 </w:t>
      </w:r>
      <w:r w:rsidR="00BF1955">
        <w:rPr>
          <w:lang w:val="ky-KG"/>
        </w:rPr>
        <w:tab/>
      </w:r>
      <w:r w:rsidR="00BF1955">
        <w:rPr>
          <w:lang w:val="ky-KG"/>
        </w:rPr>
        <w:tab/>
      </w:r>
      <w:r w:rsidR="00BF1955">
        <w:rPr>
          <w:lang w:val="ky-KG"/>
        </w:rPr>
        <w:tab/>
      </w:r>
      <w:r w:rsidR="00BF1955">
        <w:rPr>
          <w:lang w:val="ky-KG"/>
        </w:rPr>
        <w:tab/>
      </w:r>
      <w:r w:rsidRPr="00E27B17">
        <w:rPr>
          <w:lang w:val="ky-KG"/>
        </w:rPr>
        <w:t xml:space="preserve">Бабаев Н. </w:t>
      </w:r>
      <w:bookmarkStart w:id="1" w:name="OLE_LINK32"/>
      <w:r w:rsidRPr="00E27B17">
        <w:rPr>
          <w:lang w:val="ky-KG"/>
        </w:rPr>
        <w:t>(макулдашуу)</w:t>
      </w:r>
      <w:bookmarkEnd w:id="1"/>
    </w:p>
    <w:p w14:paraId="4FCBD625" w14:textId="77777777" w:rsidR="00096B60" w:rsidRPr="00E27B17" w:rsidRDefault="00096B60">
      <w:pPr>
        <w:pStyle w:val="aa"/>
        <w:ind w:left="360"/>
        <w:rPr>
          <w:lang w:val="ky-KG"/>
        </w:rPr>
      </w:pPr>
    </w:p>
    <w:p w14:paraId="59E31B1D" w14:textId="67B73ADA" w:rsidR="00096B60" w:rsidRDefault="00886C2F">
      <w:pPr>
        <w:pStyle w:val="aa"/>
        <w:numPr>
          <w:ilvl w:val="0"/>
          <w:numId w:val="2"/>
        </w:numPr>
        <w:rPr>
          <w:lang w:val="ky-KG"/>
        </w:rPr>
      </w:pPr>
      <w:r w:rsidRPr="00E27B17">
        <w:rPr>
          <w:lang w:val="ru-RU"/>
        </w:rPr>
        <w:t>Юрист</w:t>
      </w:r>
      <w:r w:rsidRPr="00E27B17">
        <w:rPr>
          <w:lang w:val="ru-RU"/>
        </w:rPr>
        <w:tab/>
      </w:r>
      <w:r w:rsidRPr="00E27B17">
        <w:rPr>
          <w:lang w:val="ru-RU"/>
        </w:rPr>
        <w:tab/>
      </w:r>
      <w:r w:rsidRPr="00E27B17">
        <w:rPr>
          <w:lang w:val="ru-RU"/>
        </w:rPr>
        <w:tab/>
      </w:r>
      <w:r w:rsidRPr="00E27B17">
        <w:rPr>
          <w:lang w:val="ru-RU"/>
        </w:rPr>
        <w:tab/>
      </w:r>
      <w:r w:rsidRPr="00E27B17">
        <w:rPr>
          <w:lang w:val="ru-RU"/>
        </w:rPr>
        <w:tab/>
      </w:r>
      <w:r w:rsidRPr="00E27B17">
        <w:rPr>
          <w:lang w:val="ru-RU"/>
        </w:rPr>
        <w:tab/>
      </w:r>
      <w:r w:rsidRPr="00E27B17">
        <w:rPr>
          <w:lang w:val="ru-RU"/>
        </w:rPr>
        <w:tab/>
      </w:r>
      <w:r w:rsidRPr="00E27B17">
        <w:rPr>
          <w:lang w:val="ru-RU"/>
        </w:rPr>
        <w:tab/>
      </w:r>
      <w:r w:rsidRPr="00E27B17">
        <w:rPr>
          <w:lang w:val="ru-RU"/>
        </w:rPr>
        <w:tab/>
      </w:r>
      <w:r w:rsidRPr="00E27B17">
        <w:rPr>
          <w:lang w:val="ru-RU"/>
        </w:rPr>
        <w:tab/>
      </w:r>
      <w:r w:rsidRPr="00E27B17">
        <w:rPr>
          <w:lang w:val="ru-RU"/>
        </w:rPr>
        <w:tab/>
        <w:t xml:space="preserve"> </w:t>
      </w:r>
      <w:r w:rsidR="00BF1955">
        <w:rPr>
          <w:lang w:val="ru-RU"/>
        </w:rPr>
        <w:tab/>
      </w:r>
      <w:r w:rsidR="00BF1955">
        <w:rPr>
          <w:lang w:val="ru-RU"/>
        </w:rPr>
        <w:tab/>
      </w:r>
      <w:r w:rsidR="00BF1955">
        <w:rPr>
          <w:lang w:val="ru-RU"/>
        </w:rPr>
        <w:tab/>
      </w:r>
      <w:proofErr w:type="spellStart"/>
      <w:r w:rsidR="00266653" w:rsidRPr="00266653">
        <w:rPr>
          <w:lang w:val="ru-RU"/>
        </w:rPr>
        <w:t>Айдарбекова</w:t>
      </w:r>
      <w:proofErr w:type="spellEnd"/>
      <w:r w:rsidR="00266653" w:rsidRPr="00266653">
        <w:rPr>
          <w:lang w:val="ru-RU"/>
        </w:rPr>
        <w:t xml:space="preserve"> Ж</w:t>
      </w:r>
      <w:r w:rsidRPr="00E27B17">
        <w:rPr>
          <w:lang w:val="ru-RU"/>
        </w:rPr>
        <w:t xml:space="preserve">. </w:t>
      </w:r>
      <w:r w:rsidRPr="00E27B17">
        <w:rPr>
          <w:lang w:val="ky-KG"/>
        </w:rPr>
        <w:t>(макулдашуу)</w:t>
      </w:r>
    </w:p>
    <w:p w14:paraId="789400EC" w14:textId="77777777" w:rsidR="00BF1955" w:rsidRDefault="00BF1955" w:rsidP="00BF1955">
      <w:pPr>
        <w:pStyle w:val="ad"/>
        <w:rPr>
          <w:lang w:val="ky-KG"/>
        </w:rPr>
      </w:pPr>
    </w:p>
    <w:p w14:paraId="60F45252" w14:textId="77777777" w:rsidR="00BF1955" w:rsidRPr="00E27B17" w:rsidRDefault="00BF1955">
      <w:pPr>
        <w:pStyle w:val="aa"/>
        <w:numPr>
          <w:ilvl w:val="0"/>
          <w:numId w:val="2"/>
        </w:numPr>
        <w:rPr>
          <w:lang w:val="ky-KG"/>
        </w:rPr>
      </w:pPr>
      <w:r>
        <w:rPr>
          <w:lang w:val="ky-KG"/>
        </w:rPr>
        <w:t xml:space="preserve">Кадрлар </w:t>
      </w:r>
      <w:r w:rsidRPr="00E27B17">
        <w:rPr>
          <w:lang w:val="ky-KG"/>
        </w:rPr>
        <w:t>бөлүмүнүн</w:t>
      </w:r>
      <w:r>
        <w:rPr>
          <w:lang w:val="ky-KG"/>
        </w:rPr>
        <w:t xml:space="preserve"> башчысы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>Курбанбаева Д. (макулдашуу)</w:t>
      </w:r>
    </w:p>
    <w:p w14:paraId="180705E8" w14:textId="77777777" w:rsidR="00096B60" w:rsidRPr="00E27B17" w:rsidRDefault="00096B60">
      <w:pPr>
        <w:pStyle w:val="aa"/>
        <w:ind w:left="360"/>
        <w:rPr>
          <w:lang w:val="ky-KG"/>
        </w:rPr>
      </w:pPr>
    </w:p>
    <w:p w14:paraId="607A6142" w14:textId="77777777" w:rsidR="00096B60" w:rsidRPr="00E27B17" w:rsidRDefault="00886C2F" w:rsidP="00BF1955">
      <w:pPr>
        <w:pStyle w:val="aa"/>
        <w:numPr>
          <w:ilvl w:val="0"/>
          <w:numId w:val="2"/>
        </w:numPr>
        <w:rPr>
          <w:lang w:val="ky-KG"/>
        </w:rPr>
      </w:pPr>
      <w:r w:rsidRPr="00E27B17">
        <w:rPr>
          <w:b/>
          <w:lang w:val="ky-KG"/>
        </w:rPr>
        <w:t>О</w:t>
      </w:r>
      <w:r w:rsidRPr="00E27B17">
        <w:rPr>
          <w:b/>
          <w:lang w:val="ru-RU"/>
        </w:rPr>
        <w:t>ш</w:t>
      </w:r>
      <w:r w:rsidRPr="00E27B17">
        <w:rPr>
          <w:b/>
          <w:lang w:val="ky-KG"/>
        </w:rPr>
        <w:t xml:space="preserve">МУнун ректору                                                                                       </w:t>
      </w:r>
      <w:r w:rsidR="00BF1955">
        <w:rPr>
          <w:b/>
          <w:lang w:val="ky-KG"/>
        </w:rPr>
        <w:tab/>
      </w:r>
      <w:r w:rsidR="00BF1955">
        <w:rPr>
          <w:b/>
          <w:lang w:val="ky-KG"/>
        </w:rPr>
        <w:tab/>
      </w:r>
      <w:r w:rsidR="00BF1955">
        <w:rPr>
          <w:b/>
          <w:lang w:val="ky-KG"/>
        </w:rPr>
        <w:tab/>
      </w:r>
      <w:r w:rsidR="00BF1955">
        <w:rPr>
          <w:b/>
          <w:lang w:val="ky-KG"/>
        </w:rPr>
        <w:tab/>
      </w:r>
      <w:r w:rsidRPr="00E27B17">
        <w:rPr>
          <w:b/>
          <w:lang w:val="ky-KG"/>
        </w:rPr>
        <w:t>Кожобеков  К.Г.</w:t>
      </w:r>
      <w:r w:rsidRPr="00E27B17">
        <w:rPr>
          <w:lang w:val="ky-KG"/>
        </w:rPr>
        <w:t xml:space="preserve"> (бекитүү)</w:t>
      </w:r>
    </w:p>
    <w:p w14:paraId="51F201DC" w14:textId="77777777" w:rsidR="00096B60" w:rsidRPr="00E27B17" w:rsidRDefault="00096B60">
      <w:pPr>
        <w:pStyle w:val="aa"/>
        <w:rPr>
          <w:lang w:val="ky-KG"/>
        </w:rPr>
      </w:pPr>
    </w:p>
    <w:p w14:paraId="4C3E2971" w14:textId="2B23E0BE" w:rsidR="00096B60" w:rsidRPr="00E27B17" w:rsidRDefault="00BF1955" w:rsidP="00BF1955">
      <w:pPr>
        <w:pStyle w:val="aa"/>
        <w:ind w:left="360"/>
      </w:pPr>
      <w:r>
        <w:rPr>
          <w:lang w:val="ky-KG"/>
        </w:rPr>
        <w:t>6</w:t>
      </w:r>
      <w:r w:rsidR="00886C2F" w:rsidRPr="00E27B17">
        <w:rPr>
          <w:lang w:val="ky-KG"/>
        </w:rPr>
        <w:t xml:space="preserve">. Кадрлар бөлүмүнүн инспектору                                                                     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proofErr w:type="spellStart"/>
      <w:r w:rsidR="00D30463" w:rsidRPr="00E27B17">
        <w:rPr>
          <w:lang w:val="ru-RU"/>
        </w:rPr>
        <w:t>Бекташева</w:t>
      </w:r>
      <w:proofErr w:type="spellEnd"/>
      <w:r w:rsidR="00D30463" w:rsidRPr="00E27B17">
        <w:rPr>
          <w:lang w:val="ru-RU"/>
        </w:rPr>
        <w:t xml:space="preserve"> Г</w:t>
      </w:r>
      <w:r w:rsidR="00886C2F" w:rsidRPr="00E27B17">
        <w:rPr>
          <w:lang w:val="ru-RU"/>
        </w:rPr>
        <w:t>.</w:t>
      </w:r>
      <w:r w:rsidR="00886C2F" w:rsidRPr="00E27B17">
        <w:rPr>
          <w:lang w:val="ky-KG"/>
        </w:rPr>
        <w:t xml:space="preserve">  (</w:t>
      </w:r>
      <w:r w:rsidR="009E41F1">
        <w:rPr>
          <w:lang w:val="ky-KG"/>
        </w:rPr>
        <w:t>аткаруу</w:t>
      </w:r>
      <w:r w:rsidR="00886C2F" w:rsidRPr="00E27B17">
        <w:rPr>
          <w:lang w:val="ky-KG"/>
        </w:rPr>
        <w:t>)</w:t>
      </w:r>
    </w:p>
    <w:sectPr w:rsidR="00096B60" w:rsidRPr="00E27B17">
      <w:pgSz w:w="16838" w:h="11906" w:orient="landscape"/>
      <w:pgMar w:top="720" w:right="1450" w:bottom="284" w:left="56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co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527"/>
    <w:multiLevelType w:val="hybridMultilevel"/>
    <w:tmpl w:val="CCFC88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91DB9"/>
    <w:multiLevelType w:val="hybridMultilevel"/>
    <w:tmpl w:val="40F451D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0E9D9B"/>
    <w:multiLevelType w:val="singleLevel"/>
    <w:tmpl w:val="2C0E9D9B"/>
    <w:lvl w:ilvl="0">
      <w:start w:val="4"/>
      <w:numFmt w:val="decimal"/>
      <w:suff w:val="space"/>
      <w:lvlText w:val="%1."/>
      <w:lvlJc w:val="left"/>
    </w:lvl>
  </w:abstractNum>
  <w:abstractNum w:abstractNumId="3" w15:restartNumberingAfterBreak="0">
    <w:nsid w:val="40390C28"/>
    <w:multiLevelType w:val="multilevel"/>
    <w:tmpl w:val="ADF62C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E475F"/>
    <w:multiLevelType w:val="multilevel"/>
    <w:tmpl w:val="55AB4DC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3291A"/>
    <w:multiLevelType w:val="hybridMultilevel"/>
    <w:tmpl w:val="0E6C856A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59A3833"/>
    <w:multiLevelType w:val="multilevel"/>
    <w:tmpl w:val="559A383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B4DC9"/>
    <w:multiLevelType w:val="multilevel"/>
    <w:tmpl w:val="55AB4DC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C75D0"/>
    <w:multiLevelType w:val="hybridMultilevel"/>
    <w:tmpl w:val="EFC041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501003">
    <w:abstractNumId w:val="7"/>
  </w:num>
  <w:num w:numId="2" w16cid:durableId="1262881468">
    <w:abstractNumId w:val="6"/>
  </w:num>
  <w:num w:numId="3" w16cid:durableId="393164175">
    <w:abstractNumId w:val="2"/>
  </w:num>
  <w:num w:numId="4" w16cid:durableId="1173373598">
    <w:abstractNumId w:val="4"/>
  </w:num>
  <w:num w:numId="5" w16cid:durableId="1548688164">
    <w:abstractNumId w:val="3"/>
  </w:num>
  <w:num w:numId="6" w16cid:durableId="11362210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7809998">
    <w:abstractNumId w:val="1"/>
  </w:num>
  <w:num w:numId="8" w16cid:durableId="568615196">
    <w:abstractNumId w:val="5"/>
  </w:num>
  <w:num w:numId="9" w16cid:durableId="13783532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12E"/>
    <w:rsid w:val="00032655"/>
    <w:rsid w:val="000416B3"/>
    <w:rsid w:val="0006712E"/>
    <w:rsid w:val="0007071F"/>
    <w:rsid w:val="00075542"/>
    <w:rsid w:val="00096B60"/>
    <w:rsid w:val="000A633E"/>
    <w:rsid w:val="000C150B"/>
    <w:rsid w:val="001010E4"/>
    <w:rsid w:val="0015394C"/>
    <w:rsid w:val="00183B00"/>
    <w:rsid w:val="00195BC2"/>
    <w:rsid w:val="001B223C"/>
    <w:rsid w:val="001F0911"/>
    <w:rsid w:val="00256275"/>
    <w:rsid w:val="002650D7"/>
    <w:rsid w:val="00266653"/>
    <w:rsid w:val="0032070F"/>
    <w:rsid w:val="00337D57"/>
    <w:rsid w:val="003543CC"/>
    <w:rsid w:val="00355207"/>
    <w:rsid w:val="00370FC8"/>
    <w:rsid w:val="00375CBE"/>
    <w:rsid w:val="003E4D9B"/>
    <w:rsid w:val="0040582B"/>
    <w:rsid w:val="00411791"/>
    <w:rsid w:val="00413F78"/>
    <w:rsid w:val="004532D9"/>
    <w:rsid w:val="00457D07"/>
    <w:rsid w:val="00473C33"/>
    <w:rsid w:val="00476E0E"/>
    <w:rsid w:val="00486886"/>
    <w:rsid w:val="004932EF"/>
    <w:rsid w:val="004B7CCA"/>
    <w:rsid w:val="004D4114"/>
    <w:rsid w:val="004E57A0"/>
    <w:rsid w:val="004F456A"/>
    <w:rsid w:val="004F7139"/>
    <w:rsid w:val="00517FD0"/>
    <w:rsid w:val="00520A20"/>
    <w:rsid w:val="00532348"/>
    <w:rsid w:val="00563614"/>
    <w:rsid w:val="00575858"/>
    <w:rsid w:val="005A2538"/>
    <w:rsid w:val="005D6C61"/>
    <w:rsid w:val="0061385B"/>
    <w:rsid w:val="006422E5"/>
    <w:rsid w:val="00680717"/>
    <w:rsid w:val="006B51A9"/>
    <w:rsid w:val="006E1FCA"/>
    <w:rsid w:val="00710475"/>
    <w:rsid w:val="007337D4"/>
    <w:rsid w:val="00747E60"/>
    <w:rsid w:val="007561B9"/>
    <w:rsid w:val="0077539C"/>
    <w:rsid w:val="007768FC"/>
    <w:rsid w:val="00796C1E"/>
    <w:rsid w:val="007C200D"/>
    <w:rsid w:val="007C3E72"/>
    <w:rsid w:val="007C7D29"/>
    <w:rsid w:val="007D44DF"/>
    <w:rsid w:val="007D7CB6"/>
    <w:rsid w:val="00872378"/>
    <w:rsid w:val="00886C2F"/>
    <w:rsid w:val="008A2CC0"/>
    <w:rsid w:val="008C1562"/>
    <w:rsid w:val="008D280A"/>
    <w:rsid w:val="008D5E68"/>
    <w:rsid w:val="009D0180"/>
    <w:rsid w:val="009D0B85"/>
    <w:rsid w:val="009D6139"/>
    <w:rsid w:val="009E41F1"/>
    <w:rsid w:val="009E4A88"/>
    <w:rsid w:val="009F40CB"/>
    <w:rsid w:val="00A67995"/>
    <w:rsid w:val="00A80426"/>
    <w:rsid w:val="00A80D54"/>
    <w:rsid w:val="00A82EC9"/>
    <w:rsid w:val="00A90A7A"/>
    <w:rsid w:val="00AB4F87"/>
    <w:rsid w:val="00AD20F7"/>
    <w:rsid w:val="00AF32DE"/>
    <w:rsid w:val="00B23A33"/>
    <w:rsid w:val="00B26361"/>
    <w:rsid w:val="00B45336"/>
    <w:rsid w:val="00B479FC"/>
    <w:rsid w:val="00B55459"/>
    <w:rsid w:val="00B65296"/>
    <w:rsid w:val="00B67868"/>
    <w:rsid w:val="00B97FC3"/>
    <w:rsid w:val="00BB06A6"/>
    <w:rsid w:val="00BF1955"/>
    <w:rsid w:val="00BF67DB"/>
    <w:rsid w:val="00C67AC8"/>
    <w:rsid w:val="00CD52B0"/>
    <w:rsid w:val="00CF0139"/>
    <w:rsid w:val="00CF34E4"/>
    <w:rsid w:val="00D30463"/>
    <w:rsid w:val="00D91AF0"/>
    <w:rsid w:val="00DB0746"/>
    <w:rsid w:val="00DB7FFC"/>
    <w:rsid w:val="00DF7EE7"/>
    <w:rsid w:val="00E045C3"/>
    <w:rsid w:val="00E14781"/>
    <w:rsid w:val="00E25853"/>
    <w:rsid w:val="00E27B17"/>
    <w:rsid w:val="00ED0F52"/>
    <w:rsid w:val="00ED1D6E"/>
    <w:rsid w:val="00F62034"/>
    <w:rsid w:val="00F65F00"/>
    <w:rsid w:val="00F811D9"/>
    <w:rsid w:val="00F8150C"/>
    <w:rsid w:val="08E04023"/>
    <w:rsid w:val="0BA25803"/>
    <w:rsid w:val="0E5D3189"/>
    <w:rsid w:val="0F36499C"/>
    <w:rsid w:val="0FAF7EE0"/>
    <w:rsid w:val="10C53110"/>
    <w:rsid w:val="11BA18B5"/>
    <w:rsid w:val="14537D9F"/>
    <w:rsid w:val="17991F6C"/>
    <w:rsid w:val="195E521C"/>
    <w:rsid w:val="197467ED"/>
    <w:rsid w:val="1AF257AD"/>
    <w:rsid w:val="1B1C713C"/>
    <w:rsid w:val="20014B53"/>
    <w:rsid w:val="20104D96"/>
    <w:rsid w:val="283755B5"/>
    <w:rsid w:val="2ABA427C"/>
    <w:rsid w:val="2BA016C4"/>
    <w:rsid w:val="2BB3008B"/>
    <w:rsid w:val="2DC55411"/>
    <w:rsid w:val="2EB3170E"/>
    <w:rsid w:val="2EE63EA1"/>
    <w:rsid w:val="2FB92D54"/>
    <w:rsid w:val="309D0E98"/>
    <w:rsid w:val="36AA1648"/>
    <w:rsid w:val="36D50733"/>
    <w:rsid w:val="3EB3345E"/>
    <w:rsid w:val="3F211AD9"/>
    <w:rsid w:val="40925627"/>
    <w:rsid w:val="433A1A7E"/>
    <w:rsid w:val="457B118D"/>
    <w:rsid w:val="457D1E7B"/>
    <w:rsid w:val="474451A1"/>
    <w:rsid w:val="4F1C2814"/>
    <w:rsid w:val="52992845"/>
    <w:rsid w:val="55176119"/>
    <w:rsid w:val="561641AD"/>
    <w:rsid w:val="58676F42"/>
    <w:rsid w:val="5A4C63EF"/>
    <w:rsid w:val="5B21162A"/>
    <w:rsid w:val="5BCF552A"/>
    <w:rsid w:val="5BE00CCF"/>
    <w:rsid w:val="5D5932FD"/>
    <w:rsid w:val="5DBB30BD"/>
    <w:rsid w:val="5E3E7D83"/>
    <w:rsid w:val="5E655CD1"/>
    <w:rsid w:val="5E7E6D93"/>
    <w:rsid w:val="60B44CEE"/>
    <w:rsid w:val="615370C9"/>
    <w:rsid w:val="64B61035"/>
    <w:rsid w:val="662B022D"/>
    <w:rsid w:val="66866832"/>
    <w:rsid w:val="6ECC76A7"/>
    <w:rsid w:val="6EE13152"/>
    <w:rsid w:val="71DB4C11"/>
    <w:rsid w:val="72BC1690"/>
    <w:rsid w:val="72FC62CB"/>
    <w:rsid w:val="75FC6AC3"/>
    <w:rsid w:val="76263B40"/>
    <w:rsid w:val="7D0F2107"/>
    <w:rsid w:val="7F32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2D35B4"/>
  <w15:docId w15:val="{CE6EDA44-87C0-485E-AF97-0C66A933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tabs>
        <w:tab w:val="left" w:pos="576"/>
      </w:tabs>
      <w:ind w:left="576" w:hanging="576"/>
      <w:outlineLvl w:val="1"/>
    </w:pPr>
    <w:rPr>
      <w:rFonts w:eastAsia="Decor"/>
      <w:sz w:val="48"/>
      <w:szCs w:val="20"/>
      <w:lang w:val="en-GB"/>
    </w:rPr>
  </w:style>
  <w:style w:type="paragraph" w:styleId="4">
    <w:name w:val="heading 4"/>
    <w:basedOn w:val="a"/>
    <w:next w:val="a"/>
    <w:qFormat/>
    <w:pPr>
      <w:keepNext/>
      <w:tabs>
        <w:tab w:val="left" w:pos="864"/>
      </w:tabs>
      <w:spacing w:before="1020" w:line="480" w:lineRule="auto"/>
      <w:ind w:left="864" w:hanging="864"/>
      <w:jc w:val="center"/>
      <w:outlineLvl w:val="3"/>
    </w:pPr>
    <w:rPr>
      <w:rFonts w:eastAsia="Decor"/>
      <w:b/>
      <w:szCs w:val="20"/>
      <w:lang w:val="en-GB"/>
    </w:rPr>
  </w:style>
  <w:style w:type="paragraph" w:styleId="8">
    <w:name w:val="heading 8"/>
    <w:basedOn w:val="a"/>
    <w:next w:val="a"/>
    <w:qFormat/>
    <w:pPr>
      <w:keepNext/>
      <w:tabs>
        <w:tab w:val="left" w:pos="1440"/>
      </w:tabs>
      <w:ind w:left="1440" w:hanging="1440"/>
      <w:jc w:val="center"/>
      <w:outlineLvl w:val="7"/>
    </w:pPr>
    <w:rPr>
      <w:rFonts w:eastAsia="Decor"/>
      <w:b/>
      <w:bCs/>
      <w:color w:val="0000FF"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unhideWhenUsed/>
    <w:qFormat/>
    <w:rPr>
      <w:rFonts w:ascii="Tahoma" w:hAnsi="Tahoma" w:cs="Tahoma"/>
      <w:sz w:val="16"/>
      <w:szCs w:val="16"/>
    </w:rPr>
  </w:style>
  <w:style w:type="paragraph" w:styleId="a7">
    <w:name w:val="Body Text"/>
    <w:basedOn w:val="a"/>
    <w:qFormat/>
    <w:pPr>
      <w:spacing w:after="120"/>
    </w:pPr>
  </w:style>
  <w:style w:type="paragraph" w:styleId="a8">
    <w:name w:val="List"/>
    <w:basedOn w:val="a7"/>
    <w:qFormat/>
    <w:rPr>
      <w:rFonts w:cs="Arial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выноски Знак"/>
    <w:link w:val="a5"/>
    <w:uiPriority w:val="99"/>
    <w:semiHidden/>
    <w:qFormat/>
    <w:rPr>
      <w:rFonts w:ascii="Tahoma" w:hAnsi="Tahoma" w:cs="Tahoma"/>
      <w:sz w:val="16"/>
      <w:szCs w:val="16"/>
      <w:lang w:eastAsia="ar-SA"/>
    </w:rPr>
  </w:style>
  <w:style w:type="character" w:customStyle="1" w:styleId="1">
    <w:name w:val="Основной шрифт абзаца1"/>
    <w:qFormat/>
  </w:style>
  <w:style w:type="paragraph" w:customStyle="1" w:styleId="10">
    <w:name w:val="Заголовок1"/>
    <w:basedOn w:val="a"/>
    <w:next w:val="a7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11">
    <w:name w:val="Название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next w:val="a"/>
    <w:qFormat/>
    <w:rPr>
      <w:rFonts w:ascii="Decor" w:eastAsia="Decor" w:hAnsi="Decor" w:cs="Decor"/>
      <w:sz w:val="36"/>
      <w:szCs w:val="20"/>
      <w:lang w:val="en-GB"/>
    </w:rPr>
  </w:style>
  <w:style w:type="paragraph" w:customStyle="1" w:styleId="3">
    <w:name w:val="заголовок 3"/>
    <w:basedOn w:val="a"/>
    <w:next w:val="a"/>
    <w:qFormat/>
    <w:pPr>
      <w:keepNext/>
      <w:autoSpaceDE w:val="0"/>
      <w:jc w:val="center"/>
    </w:pPr>
    <w:rPr>
      <w:b/>
      <w:bCs/>
      <w:sz w:val="20"/>
    </w:rPr>
  </w:style>
  <w:style w:type="paragraph" w:customStyle="1" w:styleId="aa">
    <w:name w:val="Ïðèâåòñòâèå"/>
    <w:basedOn w:val="a"/>
    <w:qFormat/>
    <w:rPr>
      <w:kern w:val="1"/>
      <w:lang w:val="fi-FI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customStyle="1" w:styleId="Style12">
    <w:name w:val="_Style 12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  <w:rsid w:val="00195BC2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56275"/>
    <w:pPr>
      <w:widowControl w:val="0"/>
      <w:suppressAutoHyphens w:val="0"/>
      <w:autoSpaceDE w:val="0"/>
      <w:autoSpaceDN w:val="0"/>
      <w:ind w:left="109"/>
    </w:pPr>
    <w:rPr>
      <w:rFonts w:eastAsia="Times New Roman"/>
      <w:sz w:val="22"/>
      <w:szCs w:val="22"/>
      <w:lang w:val="kk-K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F3D85-995F-4F12-BA3A-20C299C0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1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timur</cp:lastModifiedBy>
  <cp:revision>106</cp:revision>
  <cp:lastPrinted>2025-08-30T08:07:00Z</cp:lastPrinted>
  <dcterms:created xsi:type="dcterms:W3CDTF">2020-10-29T06:03:00Z</dcterms:created>
  <dcterms:modified xsi:type="dcterms:W3CDTF">2025-11-0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A6E6148159C1416E85E0B5914C75F05C</vt:lpwstr>
  </property>
</Properties>
</file>